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633" w:rsidRDefault="00DC1633" w:rsidP="00DC1633">
      <w:pPr>
        <w:widowControl w:val="0"/>
        <w:ind w:firstLine="720"/>
        <w:jc w:val="center"/>
        <w:rPr>
          <w:b/>
          <w:color w:val="000000"/>
          <w:spacing w:val="-4"/>
          <w:sz w:val="26"/>
          <w:szCs w:val="26"/>
        </w:rPr>
      </w:pPr>
      <w:r>
        <w:rPr>
          <w:b/>
          <w:color w:val="000000"/>
          <w:spacing w:val="-4"/>
          <w:sz w:val="26"/>
          <w:szCs w:val="26"/>
        </w:rPr>
        <w:t xml:space="preserve"> </w:t>
      </w:r>
      <w:r w:rsidRPr="00022D2B">
        <w:rPr>
          <w:b/>
          <w:color w:val="000000"/>
          <w:spacing w:val="-4"/>
          <w:sz w:val="26"/>
          <w:szCs w:val="26"/>
        </w:rPr>
        <w:t xml:space="preserve"> Описание объекта закупки (Техническое задание)</w:t>
      </w:r>
    </w:p>
    <w:p w:rsidR="00F2004F" w:rsidRDefault="00F2004F" w:rsidP="0036290D">
      <w:pPr>
        <w:widowControl w:val="0"/>
        <w:jc w:val="center"/>
        <w:rPr>
          <w:b/>
          <w:bCs/>
          <w:color w:val="000000"/>
          <w:spacing w:val="-2"/>
          <w:sz w:val="26"/>
          <w:szCs w:val="26"/>
        </w:rPr>
      </w:pPr>
    </w:p>
    <w:p w:rsidR="000C255B" w:rsidRPr="000C255B" w:rsidRDefault="000C255B" w:rsidP="000C255B">
      <w:pPr>
        <w:suppressAutoHyphens/>
        <w:ind w:firstLine="284"/>
        <w:jc w:val="both"/>
        <w:rPr>
          <w:b/>
          <w:bCs/>
        </w:rPr>
      </w:pPr>
      <w:r w:rsidRPr="000C255B">
        <w:rPr>
          <w:b/>
        </w:rPr>
        <w:t xml:space="preserve">1. Наименование объекта закупки: </w:t>
      </w:r>
      <w:r w:rsidRPr="000C255B">
        <w:t>выполнение работ по изготовлению сложной ортопедической обуви для обеспечения детей-инвалидов в 2020 году.</w:t>
      </w:r>
    </w:p>
    <w:p w:rsidR="000C255B" w:rsidRPr="000C255B" w:rsidRDefault="000C255B" w:rsidP="000C255B">
      <w:pPr>
        <w:jc w:val="both"/>
      </w:pPr>
      <w:r w:rsidRPr="000C255B">
        <w:rPr>
          <w:b/>
        </w:rPr>
        <w:t xml:space="preserve">    2.</w:t>
      </w:r>
      <w:r w:rsidRPr="000C255B">
        <w:rPr>
          <w:b/>
          <w:bCs/>
          <w:color w:val="000000"/>
          <w:spacing w:val="3"/>
        </w:rPr>
        <w:t xml:space="preserve"> Место выполнения работ:</w:t>
      </w:r>
      <w:r>
        <w:rPr>
          <w:b/>
          <w:bCs/>
          <w:color w:val="000000"/>
          <w:spacing w:val="3"/>
        </w:rPr>
        <w:t xml:space="preserve"> </w:t>
      </w:r>
      <w:r w:rsidRPr="000C255B">
        <w:rPr>
          <w:lang w:eastAsia="ar-SA"/>
        </w:rPr>
        <w:t xml:space="preserve">по месту изготовления изделий </w:t>
      </w:r>
      <w:r w:rsidRPr="000C255B">
        <w:rPr>
          <w:bCs/>
          <w:color w:val="000000"/>
          <w:spacing w:val="3"/>
          <w:lang w:eastAsia="ar-SA"/>
        </w:rPr>
        <w:t xml:space="preserve">в городе Тюмени, </w:t>
      </w:r>
      <w:r w:rsidRPr="000C255B">
        <w:t>в том числе, в условиях специализированного стационара,</w:t>
      </w:r>
      <w:r>
        <w:t xml:space="preserve"> </w:t>
      </w:r>
      <w:r w:rsidRPr="000C255B">
        <w:rPr>
          <w:bCs/>
          <w:spacing w:val="3"/>
          <w:lang w:eastAsia="ar-SA"/>
        </w:rPr>
        <w:t>при наличии Направ</w:t>
      </w:r>
      <w:r w:rsidRPr="000C255B">
        <w:rPr>
          <w:bCs/>
          <w:color w:val="000000"/>
          <w:spacing w:val="3"/>
          <w:lang w:eastAsia="ar-SA"/>
        </w:rPr>
        <w:t xml:space="preserve">ления Заказчика. </w:t>
      </w:r>
      <w:r w:rsidRPr="000C255B">
        <w:t xml:space="preserve">Прием Получателей, снятие мерок, изготовление обуви, примерка, выдача готовой обуви, а также гарантийное сервисное обслуживание </w:t>
      </w:r>
      <w:r w:rsidRPr="000C255B">
        <w:rPr>
          <w:bCs/>
          <w:color w:val="000000"/>
          <w:spacing w:val="3"/>
          <w:lang w:eastAsia="ar-SA"/>
        </w:rPr>
        <w:t>осуществляется на территории Тюменской области в г. Тюмени.</w:t>
      </w:r>
    </w:p>
    <w:p w:rsidR="000C255B" w:rsidRPr="000C255B" w:rsidRDefault="000C255B" w:rsidP="000C255B">
      <w:pPr>
        <w:widowControl w:val="0"/>
        <w:suppressAutoHyphens/>
        <w:ind w:firstLine="708"/>
        <w:jc w:val="both"/>
      </w:pPr>
      <w:r w:rsidRPr="000C255B">
        <w:rPr>
          <w:lang w:eastAsia="ar-SA"/>
        </w:rPr>
        <w:t xml:space="preserve">Помещения, в которых выполняются работы, должны соответствовать условиям для беспрепятственного доступа к ним инвалидов в соответствии с требованиями, установленными </w:t>
      </w:r>
      <w:r w:rsidRPr="000C255B">
        <w:t>ст. 15 Федерального закона от 24.11.1995 № 181-ФЗ «О социальной защите инвалидов в Российской Федерации», Постановление Правительства РФ от 29.03.2019 N 363 "Об утверждении государственной программы Российской Федерации "Доступная среда", Приказа Минздрава России от 12.11.2015 № 802н «Об утверждении Порядка обеспечения условий доступности для инвалидов объектов инфраструктуры государственной, муниципальной и частной систем здравоохранения и предоставляемых услуг в сфере охраны здоровья, а также оказания им при этом необходимой помощи»,</w:t>
      </w:r>
      <w:r>
        <w:t xml:space="preserve"> </w:t>
      </w:r>
      <w:r w:rsidRPr="000C255B">
        <w:rPr>
          <w:bCs/>
        </w:rPr>
        <w:t>ГОСТ Р 55638-2013 «Услуги по изготовлению ортопедической обуви. Требования безопасности».</w:t>
      </w:r>
    </w:p>
    <w:p w:rsidR="000C255B" w:rsidRPr="000C255B" w:rsidRDefault="000C255B" w:rsidP="000C255B">
      <w:pPr>
        <w:widowControl w:val="0"/>
        <w:suppressAutoHyphens/>
        <w:ind w:firstLine="284"/>
        <w:jc w:val="both"/>
        <w:rPr>
          <w:lang w:eastAsia="ar-SA"/>
        </w:rPr>
      </w:pPr>
      <w:r w:rsidRPr="000C255B">
        <w:rPr>
          <w:b/>
        </w:rPr>
        <w:t>3.</w:t>
      </w:r>
      <w:r w:rsidRPr="000C255B">
        <w:rPr>
          <w:b/>
          <w:bCs/>
          <w:color w:val="000000"/>
          <w:spacing w:val="3"/>
        </w:rPr>
        <w:t xml:space="preserve"> Срок выполнения работ: </w:t>
      </w:r>
      <w:r w:rsidRPr="000C255B">
        <w:rPr>
          <w:lang w:eastAsia="ar-SA"/>
        </w:rPr>
        <w:t xml:space="preserve">работы должны быть выполнены до 15 августа 2020 года. </w:t>
      </w:r>
    </w:p>
    <w:p w:rsidR="000C255B" w:rsidRPr="000C255B" w:rsidRDefault="000C255B" w:rsidP="000C255B">
      <w:pPr>
        <w:suppressAutoHyphens/>
        <w:autoSpaceDE w:val="0"/>
        <w:autoSpaceDN w:val="0"/>
        <w:adjustRightInd w:val="0"/>
        <w:ind w:firstLine="284"/>
        <w:jc w:val="both"/>
        <w:rPr>
          <w:rFonts w:eastAsia="Calibri"/>
        </w:rPr>
      </w:pPr>
      <w:r w:rsidRPr="000C255B">
        <w:rPr>
          <w:lang w:eastAsia="ar-SA"/>
        </w:rPr>
        <w:t xml:space="preserve">Срок </w:t>
      </w:r>
      <w:r w:rsidRPr="000C255B">
        <w:rPr>
          <w:rFonts w:eastAsia="Calibri"/>
        </w:rPr>
        <w:t>обеспечения изделиями,</w:t>
      </w:r>
      <w:r>
        <w:rPr>
          <w:rFonts w:eastAsia="Calibri"/>
        </w:rPr>
        <w:t xml:space="preserve"> </w:t>
      </w:r>
      <w:r w:rsidRPr="000C255B">
        <w:rPr>
          <w:rFonts w:eastAsia="Calibri"/>
        </w:rPr>
        <w:t>изготавливаемыми по индивидуальному заказу с привлечением Получателя и предназначенными исключительно для личного использования, не может превышать 60 календарных дней</w:t>
      </w:r>
      <w:r>
        <w:rPr>
          <w:rFonts w:eastAsia="Calibri"/>
        </w:rPr>
        <w:t xml:space="preserve"> </w:t>
      </w:r>
      <w:r w:rsidRPr="000C255B">
        <w:rPr>
          <w:lang w:eastAsia="ar-SA"/>
        </w:rPr>
        <w:t>со дня обращения Получателя в организацию, в которую выдано направление</w:t>
      </w:r>
      <w:r w:rsidRPr="000C255B">
        <w:rPr>
          <w:rFonts w:eastAsia="Calibri"/>
        </w:rPr>
        <w:t>.</w:t>
      </w:r>
    </w:p>
    <w:p w:rsidR="000C255B" w:rsidRPr="000C255B" w:rsidRDefault="000C255B" w:rsidP="000C255B">
      <w:pPr>
        <w:suppressAutoHyphens/>
        <w:ind w:firstLine="284"/>
        <w:jc w:val="both"/>
        <w:rPr>
          <w:bCs/>
        </w:rPr>
      </w:pPr>
      <w:r w:rsidRPr="000C255B">
        <w:rPr>
          <w:b/>
        </w:rPr>
        <w:t xml:space="preserve">4. </w:t>
      </w:r>
      <w:r w:rsidRPr="000C255B">
        <w:rPr>
          <w:b/>
          <w:lang w:eastAsia="ar-SA"/>
        </w:rPr>
        <w:t>Условия выполнения работ: Сложная о</w:t>
      </w:r>
      <w:r w:rsidRPr="000C255B">
        <w:rPr>
          <w:bCs/>
        </w:rPr>
        <w:t>ртопедическая обувь должна соответствовать требованиям: ГОСТ Р 54407-2011 «Обувь ортопедическая. Общие технические условия», ГОСТ Р 55638-2013 «Услуги по изготовлению ортопедической обуви. Требования безопасности».</w:t>
      </w:r>
    </w:p>
    <w:p w:rsidR="000C255B" w:rsidRPr="000C255B" w:rsidRDefault="000C255B" w:rsidP="000C255B">
      <w:pPr>
        <w:suppressAutoHyphens/>
        <w:ind w:firstLine="284"/>
        <w:jc w:val="both"/>
        <w:rPr>
          <w:bCs/>
        </w:rPr>
      </w:pPr>
      <w:r w:rsidRPr="000C255B">
        <w:rPr>
          <w:bCs/>
        </w:rPr>
        <w:t>Выполнение работ должно включать:</w:t>
      </w:r>
    </w:p>
    <w:p w:rsidR="000C255B" w:rsidRPr="000C255B" w:rsidRDefault="000C255B" w:rsidP="000C255B">
      <w:pPr>
        <w:suppressAutoHyphens/>
        <w:ind w:firstLine="284"/>
        <w:jc w:val="both"/>
        <w:rPr>
          <w:bCs/>
        </w:rPr>
      </w:pPr>
      <w:r w:rsidRPr="000C255B">
        <w:rPr>
          <w:bCs/>
        </w:rPr>
        <w:t>- осмотр Получателя врачом-ортопедом, определение степени выраженности нарушений статодинамической функции у Получателя;</w:t>
      </w:r>
    </w:p>
    <w:p w:rsidR="000C255B" w:rsidRPr="000C255B" w:rsidRDefault="000C255B" w:rsidP="000C255B">
      <w:pPr>
        <w:suppressAutoHyphens/>
        <w:ind w:firstLine="284"/>
        <w:jc w:val="both"/>
        <w:rPr>
          <w:bCs/>
        </w:rPr>
      </w:pPr>
      <w:r w:rsidRPr="000C255B">
        <w:rPr>
          <w:bCs/>
        </w:rPr>
        <w:t>- выбор конструкции ортопедической обуви</w:t>
      </w:r>
      <w:r>
        <w:rPr>
          <w:bCs/>
        </w:rPr>
        <w:t xml:space="preserve"> </w:t>
      </w:r>
      <w:r w:rsidRPr="000C255B">
        <w:rPr>
          <w:bCs/>
        </w:rPr>
        <w:t>с учетом анатомо-функциональных особенностей Получателя, определение параметров специальных ортопедических деталей и выбор материалов для их изготовления;</w:t>
      </w:r>
    </w:p>
    <w:p w:rsidR="000C255B" w:rsidRPr="000C255B" w:rsidRDefault="000C255B" w:rsidP="000C255B">
      <w:pPr>
        <w:suppressAutoHyphens/>
        <w:ind w:firstLine="284"/>
        <w:jc w:val="both"/>
        <w:rPr>
          <w:bCs/>
        </w:rPr>
      </w:pPr>
      <w:r w:rsidRPr="000C255B">
        <w:rPr>
          <w:bCs/>
        </w:rPr>
        <w:t>- определение параметров или получение исходных данных (сканирование, замеры, снятие слепков);</w:t>
      </w:r>
    </w:p>
    <w:p w:rsidR="000C255B" w:rsidRPr="000C255B" w:rsidRDefault="000C255B" w:rsidP="000C255B">
      <w:pPr>
        <w:suppressAutoHyphens/>
        <w:ind w:firstLine="284"/>
        <w:jc w:val="both"/>
        <w:rPr>
          <w:bCs/>
        </w:rPr>
      </w:pPr>
      <w:r w:rsidRPr="000C255B">
        <w:rPr>
          <w:bCs/>
        </w:rPr>
        <w:t>-  подбор и подгонка или изготовление индивидуальной технологической оснастки;</w:t>
      </w:r>
    </w:p>
    <w:p w:rsidR="000C255B" w:rsidRPr="000C255B" w:rsidRDefault="000C255B" w:rsidP="000C255B">
      <w:pPr>
        <w:suppressAutoHyphens/>
        <w:ind w:firstLine="360"/>
        <w:contextualSpacing/>
        <w:jc w:val="both"/>
        <w:rPr>
          <w:bCs/>
        </w:rPr>
      </w:pPr>
      <w:r w:rsidRPr="000C255B">
        <w:rPr>
          <w:bCs/>
        </w:rPr>
        <w:t>- изготовление сложной ортопедической обуви, включая примерки;</w:t>
      </w:r>
    </w:p>
    <w:p w:rsidR="000C255B" w:rsidRPr="000C255B" w:rsidRDefault="000C255B" w:rsidP="000C255B">
      <w:pPr>
        <w:suppressAutoHyphens/>
        <w:ind w:firstLine="284"/>
        <w:jc w:val="both"/>
        <w:rPr>
          <w:bCs/>
        </w:rPr>
      </w:pPr>
      <w:r w:rsidRPr="000C255B">
        <w:rPr>
          <w:bCs/>
        </w:rPr>
        <w:t>- контроль качества и выдачу сложной ортопедической обуви с оценкой ее функциональных свойств.</w:t>
      </w:r>
    </w:p>
    <w:p w:rsidR="000C255B" w:rsidRPr="000C255B" w:rsidRDefault="000C255B" w:rsidP="000C255B">
      <w:pPr>
        <w:suppressAutoHyphens/>
        <w:ind w:firstLine="284"/>
        <w:jc w:val="both"/>
        <w:rPr>
          <w:bCs/>
        </w:rPr>
      </w:pPr>
      <w:r w:rsidRPr="000C255B">
        <w:rPr>
          <w:bCs/>
        </w:rPr>
        <w:t>Сложная ортопедическая обувь (далее – изделия) должна быть изготовлена по индивидуальным параметрам каждого Получателя. Выполнение работ по изготовлению изделий должно соответствовать назначениям медико-социальной экспертизы.</w:t>
      </w:r>
      <w:r>
        <w:rPr>
          <w:bCs/>
        </w:rPr>
        <w:t xml:space="preserve"> </w:t>
      </w:r>
      <w:r w:rsidRPr="000C255B">
        <w:rPr>
          <w:bCs/>
        </w:rPr>
        <w:t>Обувь назначается врачом-ортопедом и изготавливается пользователю по заказу в соответствии с медицинским назначением. При выполнении работ должен быть осуществлен контроль при примерке и обеспечении Получателей указанными изделиями. Получатели не должны испытывать болей, избыточного давления, обуславливающих нарушения кровообращения.</w:t>
      </w:r>
    </w:p>
    <w:p w:rsidR="000C255B" w:rsidRPr="000C255B" w:rsidRDefault="000C255B" w:rsidP="000C255B">
      <w:pPr>
        <w:suppressAutoHyphens/>
        <w:ind w:firstLine="284"/>
        <w:jc w:val="both"/>
        <w:rPr>
          <w:b/>
        </w:rPr>
      </w:pPr>
      <w:r w:rsidRPr="000C255B">
        <w:rPr>
          <w:b/>
        </w:rPr>
        <w:t>5. Требования к техническим и функциональным характеристикам работ:</w:t>
      </w:r>
    </w:p>
    <w:p w:rsidR="000C255B" w:rsidRPr="000C255B" w:rsidRDefault="000C255B" w:rsidP="000C255B">
      <w:pPr>
        <w:suppressAutoHyphens/>
        <w:ind w:firstLine="284"/>
        <w:jc w:val="both"/>
      </w:pPr>
      <w:r w:rsidRPr="000C255B">
        <w:t>Выполняемые работы должны содержать комплекс медицинских, технических и социальных мероприятий, проводимых с инвалидами, имеющими нарушения и (или) дефекты опорно-</w:t>
      </w:r>
      <w:r w:rsidRPr="000C255B">
        <w:lastRenderedPageBreak/>
        <w:t>двигательного аппарата, в целях восстановления или компенсации ограничений их жизнедеятельности.</w:t>
      </w:r>
    </w:p>
    <w:p w:rsidR="000C255B" w:rsidRPr="000C255B" w:rsidRDefault="000C255B" w:rsidP="000C255B">
      <w:pPr>
        <w:ind w:firstLine="360"/>
        <w:jc w:val="both"/>
      </w:pPr>
      <w:r w:rsidRPr="000C255B">
        <w:t>Комплекс медицинских, технических и организационных мероприятий направлен на полное или частичное восстановление опорно-двигательных функций конечностей с помощью ортопедической обуви, имеющей специальную форму и конструкцию и изготавливаемой для инвалидов с деформациями, дефектами или функциональной недостаточностью стоп с целью компенсации утраченных функций нижних конечностей.</w:t>
      </w:r>
    </w:p>
    <w:p w:rsidR="000C255B" w:rsidRPr="000C255B" w:rsidRDefault="000C255B" w:rsidP="000C255B">
      <w:pPr>
        <w:ind w:firstLine="360"/>
        <w:jc w:val="both"/>
      </w:pPr>
      <w:r w:rsidRPr="000C255B">
        <w:t xml:space="preserve">Сложная ортопедическая обувь обеспечивает: </w:t>
      </w:r>
    </w:p>
    <w:p w:rsidR="000C255B" w:rsidRPr="000C255B" w:rsidRDefault="000C255B" w:rsidP="000C255B">
      <w:pPr>
        <w:numPr>
          <w:ilvl w:val="0"/>
          <w:numId w:val="12"/>
        </w:numPr>
        <w:suppressAutoHyphens/>
        <w:contextualSpacing/>
        <w:jc w:val="both"/>
        <w:rPr>
          <w:lang w:eastAsia="ar-SA"/>
        </w:rPr>
      </w:pPr>
      <w:r w:rsidRPr="000C255B">
        <w:rPr>
          <w:lang w:eastAsia="ar-SA"/>
        </w:rPr>
        <w:t>достаточность опороспособности конечности;</w:t>
      </w:r>
    </w:p>
    <w:p w:rsidR="000C255B" w:rsidRPr="000C255B" w:rsidRDefault="000C255B" w:rsidP="000C255B">
      <w:pPr>
        <w:numPr>
          <w:ilvl w:val="0"/>
          <w:numId w:val="12"/>
        </w:numPr>
        <w:suppressAutoHyphens/>
        <w:contextualSpacing/>
        <w:jc w:val="both"/>
        <w:rPr>
          <w:lang w:eastAsia="ar-SA"/>
        </w:rPr>
      </w:pPr>
      <w:r w:rsidRPr="000C255B">
        <w:rPr>
          <w:lang w:eastAsia="ar-SA"/>
        </w:rPr>
        <w:t>удержание стопы или ее сегментов корригированном</w:t>
      </w:r>
      <w:r>
        <w:rPr>
          <w:lang w:eastAsia="ar-SA"/>
        </w:rPr>
        <w:t xml:space="preserve"> </w:t>
      </w:r>
      <w:r w:rsidRPr="000C255B">
        <w:rPr>
          <w:lang w:eastAsia="ar-SA"/>
        </w:rPr>
        <w:t>положении для обеспечения функционально благоприятных условий для передвижения;</w:t>
      </w:r>
    </w:p>
    <w:p w:rsidR="000C255B" w:rsidRPr="000C255B" w:rsidRDefault="000C255B" w:rsidP="000C255B">
      <w:pPr>
        <w:numPr>
          <w:ilvl w:val="0"/>
          <w:numId w:val="12"/>
        </w:numPr>
        <w:suppressAutoHyphens/>
        <w:contextualSpacing/>
        <w:jc w:val="both"/>
        <w:rPr>
          <w:lang w:eastAsia="ar-SA"/>
        </w:rPr>
      </w:pPr>
      <w:r w:rsidRPr="000C255B">
        <w:rPr>
          <w:lang w:eastAsia="ar-SA"/>
        </w:rPr>
        <w:t>фиксацию стопы в правильном положении при мышечных нарушениях и после исправления деформаций, а также для профилактики прогрессирования деформации;</w:t>
      </w:r>
    </w:p>
    <w:p w:rsidR="000C255B" w:rsidRPr="000C255B" w:rsidRDefault="000C255B" w:rsidP="000C255B">
      <w:pPr>
        <w:numPr>
          <w:ilvl w:val="0"/>
          <w:numId w:val="12"/>
        </w:numPr>
        <w:suppressAutoHyphens/>
        <w:contextualSpacing/>
        <w:jc w:val="both"/>
        <w:rPr>
          <w:lang w:eastAsia="ar-SA"/>
        </w:rPr>
      </w:pPr>
      <w:r w:rsidRPr="000C255B">
        <w:rPr>
          <w:lang w:eastAsia="ar-SA"/>
        </w:rPr>
        <w:t>компенсацию укорочения конечности.</w:t>
      </w:r>
    </w:p>
    <w:p w:rsidR="000C255B" w:rsidRPr="000C255B" w:rsidRDefault="000C255B" w:rsidP="000C255B">
      <w:pPr>
        <w:ind w:firstLine="360"/>
        <w:jc w:val="both"/>
      </w:pPr>
      <w:r w:rsidRPr="000C255B">
        <w:t>Сложная ортопедическая обувь в соответствии с ее функциональным назначением и медицинскими показаниями должна иметь</w:t>
      </w:r>
      <w:r>
        <w:t xml:space="preserve"> </w:t>
      </w:r>
      <w:r w:rsidRPr="000C255B">
        <w:t>несколько специальных ортопедических деталей  из следующего перечня:</w:t>
      </w:r>
    </w:p>
    <w:p w:rsidR="000C255B" w:rsidRPr="000C255B" w:rsidRDefault="000C255B" w:rsidP="000C255B">
      <w:pPr>
        <w:ind w:firstLine="360"/>
        <w:jc w:val="both"/>
      </w:pPr>
      <w:r w:rsidRPr="000C255B">
        <w:t>а) специальные жесткие детали:</w:t>
      </w:r>
    </w:p>
    <w:p w:rsidR="000C255B" w:rsidRPr="000C255B" w:rsidRDefault="000C255B" w:rsidP="000C255B">
      <w:pPr>
        <w:numPr>
          <w:ilvl w:val="0"/>
          <w:numId w:val="13"/>
        </w:numPr>
        <w:suppressAutoHyphens/>
        <w:contextualSpacing/>
        <w:jc w:val="both"/>
        <w:rPr>
          <w:lang w:eastAsia="ar-SA"/>
        </w:rPr>
      </w:pPr>
      <w:r w:rsidRPr="000C255B">
        <w:rPr>
          <w:lang w:eastAsia="ar-SA"/>
        </w:rPr>
        <w:t>союзка жесткая, полусоюзка жесткая, берец жесткий односторонний, берец жесткий двусторонний, берец жесткий круговой, высокий узкий жесткий задник, задник с укороченными или удлиненными крыльями, задник накладной, подносок удлиненный, укороченный или серповидный, язычок жесткий, передний жесткий клапан, бочок жесткий, стелька верхняя фигурная (с козырьком или невысокой боковой поддержкой);</w:t>
      </w:r>
    </w:p>
    <w:p w:rsidR="000C255B" w:rsidRPr="000C255B" w:rsidRDefault="000C255B" w:rsidP="000C255B">
      <w:pPr>
        <w:ind w:firstLine="360"/>
        <w:jc w:val="both"/>
      </w:pPr>
      <w:r w:rsidRPr="000C255B">
        <w:t>б) специальные мягкие детали:</w:t>
      </w:r>
    </w:p>
    <w:p w:rsidR="000C255B" w:rsidRPr="000C255B" w:rsidRDefault="000C255B" w:rsidP="000C255B">
      <w:pPr>
        <w:numPr>
          <w:ilvl w:val="0"/>
          <w:numId w:val="13"/>
        </w:numPr>
        <w:suppressAutoHyphens/>
        <w:contextualSpacing/>
        <w:jc w:val="both"/>
        <w:rPr>
          <w:lang w:eastAsia="ar-SA"/>
        </w:rPr>
      </w:pPr>
      <w:r w:rsidRPr="000C255B">
        <w:rPr>
          <w:lang w:eastAsia="ar-SA"/>
        </w:rPr>
        <w:t>боковой внутренний ремень, дополнительная шнуровка, тяги, притяжной ремень, шнуровка.</w:t>
      </w:r>
    </w:p>
    <w:p w:rsidR="000C255B" w:rsidRPr="000C255B" w:rsidRDefault="000C255B" w:rsidP="000C255B">
      <w:pPr>
        <w:ind w:firstLine="360"/>
        <w:jc w:val="both"/>
      </w:pPr>
      <w:r w:rsidRPr="000C255B">
        <w:t>в) специальные металлические детали:</w:t>
      </w:r>
    </w:p>
    <w:p w:rsidR="000C255B" w:rsidRPr="000C255B" w:rsidRDefault="000C255B" w:rsidP="000C255B">
      <w:pPr>
        <w:numPr>
          <w:ilvl w:val="0"/>
          <w:numId w:val="13"/>
        </w:numPr>
        <w:suppressAutoHyphens/>
        <w:contextualSpacing/>
        <w:jc w:val="both"/>
        <w:rPr>
          <w:lang w:eastAsia="ar-SA"/>
        </w:rPr>
      </w:pPr>
      <w:r w:rsidRPr="000C255B">
        <w:rPr>
          <w:lang w:eastAsia="ar-SA"/>
        </w:rPr>
        <w:t>пластина для ортопедической обуви;</w:t>
      </w:r>
    </w:p>
    <w:p w:rsidR="000C255B" w:rsidRPr="000C255B" w:rsidRDefault="000C255B" w:rsidP="000C255B">
      <w:pPr>
        <w:ind w:firstLine="360"/>
        <w:jc w:val="both"/>
      </w:pPr>
      <w:r w:rsidRPr="000C255B">
        <w:t>г) межстелечные слои, изготовленные в виде единого блока, включающие один или несколько  элементов:</w:t>
      </w:r>
    </w:p>
    <w:p w:rsidR="000C255B" w:rsidRPr="000C255B" w:rsidRDefault="000C255B" w:rsidP="000C255B">
      <w:pPr>
        <w:numPr>
          <w:ilvl w:val="0"/>
          <w:numId w:val="13"/>
        </w:numPr>
        <w:suppressAutoHyphens/>
        <w:contextualSpacing/>
        <w:jc w:val="both"/>
        <w:rPr>
          <w:lang w:eastAsia="ar-SA"/>
        </w:rPr>
      </w:pPr>
      <w:r w:rsidRPr="000C255B">
        <w:rPr>
          <w:lang w:eastAsia="ar-SA"/>
        </w:rPr>
        <w:t>выкладка</w:t>
      </w:r>
      <w:r>
        <w:rPr>
          <w:lang w:eastAsia="ar-SA"/>
        </w:rPr>
        <w:t xml:space="preserve"> </w:t>
      </w:r>
      <w:r w:rsidRPr="000C255B">
        <w:rPr>
          <w:lang w:eastAsia="ar-SA"/>
        </w:rPr>
        <w:t>продольных сводов (наружного и внутреннего), выкладка поперечного свода, супинатор, пронатор, косок,  пробка, высотой не менее 30 мм;</w:t>
      </w:r>
    </w:p>
    <w:p w:rsidR="000C255B" w:rsidRPr="000C255B" w:rsidRDefault="000C255B" w:rsidP="000C255B">
      <w:pPr>
        <w:ind w:firstLine="360"/>
        <w:jc w:val="both"/>
      </w:pPr>
      <w:r w:rsidRPr="000C255B">
        <w:t>д) специальные детали низа:</w:t>
      </w:r>
    </w:p>
    <w:p w:rsidR="000C255B" w:rsidRPr="000C255B" w:rsidRDefault="000C255B" w:rsidP="000C255B">
      <w:pPr>
        <w:numPr>
          <w:ilvl w:val="0"/>
          <w:numId w:val="13"/>
        </w:numPr>
        <w:suppressAutoHyphens/>
        <w:contextualSpacing/>
        <w:jc w:val="both"/>
        <w:rPr>
          <w:lang w:eastAsia="ar-SA"/>
        </w:rPr>
      </w:pPr>
      <w:r w:rsidRPr="000C255B">
        <w:rPr>
          <w:lang w:eastAsia="ar-SA"/>
        </w:rPr>
        <w:t>каблук и/или подошва особой формы;</w:t>
      </w:r>
    </w:p>
    <w:p w:rsidR="000C255B" w:rsidRPr="000C255B" w:rsidRDefault="000C255B" w:rsidP="000C255B">
      <w:pPr>
        <w:ind w:firstLine="360"/>
        <w:jc w:val="both"/>
      </w:pPr>
      <w:r w:rsidRPr="000C255B">
        <w:t>е) прочие специальные детали:</w:t>
      </w:r>
    </w:p>
    <w:p w:rsidR="000C255B" w:rsidRPr="000C255B" w:rsidRDefault="000C255B" w:rsidP="000C255B">
      <w:pPr>
        <w:numPr>
          <w:ilvl w:val="0"/>
          <w:numId w:val="13"/>
        </w:numPr>
        <w:suppressAutoHyphens/>
        <w:contextualSpacing/>
        <w:jc w:val="both"/>
        <w:rPr>
          <w:lang w:eastAsia="ar-SA"/>
        </w:rPr>
      </w:pPr>
      <w:r w:rsidRPr="000C255B">
        <w:rPr>
          <w:lang w:eastAsia="ar-SA"/>
        </w:rPr>
        <w:t>искусственные стопы, искусственный передний отдел,  искусственный носок (после ампутации стопы, врожденной аномалии, разнодлинных стопах).</w:t>
      </w:r>
    </w:p>
    <w:p w:rsidR="000C255B" w:rsidRPr="000C255B" w:rsidRDefault="000C255B" w:rsidP="000C255B">
      <w:pPr>
        <w:suppressAutoHyphens/>
        <w:ind w:firstLine="360"/>
        <w:contextualSpacing/>
        <w:jc w:val="both"/>
        <w:rPr>
          <w:lang w:eastAsia="ar-SA"/>
        </w:rPr>
      </w:pPr>
      <w:r w:rsidRPr="000C255B">
        <w:rPr>
          <w:lang w:eastAsia="ar-SA"/>
        </w:rPr>
        <w:t>Межстелечные слои могут быть закрепленными в обуви или извлекаемыми. Извлекаемый  межстелечный слой должен свободно помещаться в обувь и извлекаться из нее. В обувь без межстелечного слоя должны быть вклеены вкладные стельки.</w:t>
      </w:r>
    </w:p>
    <w:p w:rsidR="000C255B" w:rsidRPr="000C255B" w:rsidRDefault="000C255B" w:rsidP="000C255B">
      <w:pPr>
        <w:suppressAutoHyphens/>
        <w:ind w:firstLine="360"/>
        <w:contextualSpacing/>
        <w:jc w:val="both"/>
        <w:rPr>
          <w:lang w:eastAsia="ar-SA"/>
        </w:rPr>
      </w:pPr>
      <w:r w:rsidRPr="000C255B">
        <w:rPr>
          <w:lang w:eastAsia="ar-SA"/>
        </w:rPr>
        <w:t>В утепленной обуви вкладные стельки должны быть выполнены из материала подкладки и сдублированы со стельками из обувного картона или утеплителя.</w:t>
      </w:r>
    </w:p>
    <w:p w:rsidR="000C255B" w:rsidRPr="000C255B" w:rsidRDefault="000C255B" w:rsidP="000C255B">
      <w:pPr>
        <w:autoSpaceDE w:val="0"/>
        <w:autoSpaceDN w:val="0"/>
        <w:adjustRightInd w:val="0"/>
        <w:ind w:firstLine="360"/>
        <w:jc w:val="both"/>
      </w:pPr>
      <w:r w:rsidRPr="000C255B">
        <w:t>Обувь должна быть устойчива к воздействию физиологической жидкости (пота), к климатическим воздействиям (колебания температур, атмосферные осадки, вода, пыль) в соответствии с требованиями МУ 25.1-001-86 «Методические указания. Устойчивость изделий медицинской техники к воздействию агрессивных биологических жидкостей. Методы испытаний».</w:t>
      </w:r>
    </w:p>
    <w:p w:rsidR="000C255B" w:rsidRPr="000C255B" w:rsidRDefault="000C255B" w:rsidP="000C255B">
      <w:pPr>
        <w:autoSpaceDE w:val="0"/>
        <w:autoSpaceDN w:val="0"/>
        <w:adjustRightInd w:val="0"/>
        <w:ind w:firstLine="360"/>
        <w:jc w:val="both"/>
      </w:pPr>
      <w:r w:rsidRPr="000C255B">
        <w:t>Синтетические и искусственные материалы, применяемые на наружные детали низа зимней обуви, должны быть морозостойкими в соответствии с требованиями нормативных документов на эти материалы.</w:t>
      </w:r>
    </w:p>
    <w:p w:rsidR="000C255B" w:rsidRPr="000C255B" w:rsidRDefault="000C255B" w:rsidP="000C255B">
      <w:pPr>
        <w:keepNext/>
        <w:numPr>
          <w:ilvl w:val="0"/>
          <w:numId w:val="10"/>
        </w:numPr>
        <w:shd w:val="clear" w:color="auto" w:fill="FFFFFF"/>
        <w:tabs>
          <w:tab w:val="left" w:pos="567"/>
        </w:tabs>
        <w:suppressAutoHyphens/>
        <w:jc w:val="both"/>
        <w:rPr>
          <w:b/>
        </w:rPr>
      </w:pPr>
      <w:r w:rsidRPr="000C255B">
        <w:rPr>
          <w:b/>
        </w:rPr>
        <w:lastRenderedPageBreak/>
        <w:t>Требования к безопасности:</w:t>
      </w:r>
    </w:p>
    <w:p w:rsidR="000C255B" w:rsidRPr="000C255B" w:rsidRDefault="000C255B" w:rsidP="000C255B">
      <w:pPr>
        <w:ind w:firstLine="357"/>
        <w:jc w:val="both"/>
      </w:pPr>
      <w:r w:rsidRPr="000C255B">
        <w:t>Исполнитель обязан соблюдать требования, следующих нормативных технических документов:</w:t>
      </w:r>
    </w:p>
    <w:p w:rsidR="000C255B" w:rsidRPr="000C255B" w:rsidRDefault="000C255B" w:rsidP="000C255B">
      <w:pPr>
        <w:numPr>
          <w:ilvl w:val="0"/>
          <w:numId w:val="14"/>
        </w:numPr>
        <w:suppressAutoHyphens/>
        <w:contextualSpacing/>
        <w:rPr>
          <w:lang w:eastAsia="ar-SA"/>
        </w:rPr>
      </w:pPr>
      <w:r w:rsidRPr="000C255B">
        <w:rPr>
          <w:lang w:eastAsia="ar-SA"/>
        </w:rPr>
        <w:t xml:space="preserve">ГОСТ Р 54407-2011 «Обувь ортопедическая. Общие технические условия»; </w:t>
      </w:r>
    </w:p>
    <w:p w:rsidR="000C255B" w:rsidRPr="000C255B" w:rsidRDefault="000C255B" w:rsidP="000C255B">
      <w:pPr>
        <w:numPr>
          <w:ilvl w:val="0"/>
          <w:numId w:val="14"/>
        </w:numPr>
        <w:shd w:val="clear" w:color="auto" w:fill="FFFFFF"/>
        <w:suppressAutoHyphens/>
        <w:ind w:right="6"/>
        <w:contextualSpacing/>
        <w:jc w:val="both"/>
        <w:rPr>
          <w:lang w:eastAsia="ar-SA"/>
        </w:rPr>
      </w:pPr>
      <w:r w:rsidRPr="000C255B">
        <w:rPr>
          <w:lang w:eastAsia="ar-SA"/>
        </w:rPr>
        <w:t xml:space="preserve">ГОСТ </w:t>
      </w:r>
      <w:r w:rsidRPr="000C255B">
        <w:rPr>
          <w:lang w:val="en-US" w:eastAsia="ar-SA"/>
        </w:rPr>
        <w:t>ISO</w:t>
      </w:r>
      <w:r w:rsidRPr="000C255B">
        <w:rPr>
          <w:lang w:eastAsia="ar-SA"/>
        </w:rPr>
        <w:t xml:space="preserve"> 10993-1-2011 «Изделия медицинские. Оценка биологического действия медицинских изделий. Часть 1. Оценка и исследования»; </w:t>
      </w:r>
    </w:p>
    <w:p w:rsidR="000C255B" w:rsidRPr="000C255B" w:rsidRDefault="002F0D57" w:rsidP="000C255B">
      <w:pPr>
        <w:numPr>
          <w:ilvl w:val="0"/>
          <w:numId w:val="14"/>
        </w:numPr>
        <w:shd w:val="clear" w:color="auto" w:fill="FFFFFF"/>
        <w:suppressAutoHyphens/>
        <w:ind w:right="6"/>
        <w:contextualSpacing/>
        <w:jc w:val="both"/>
        <w:rPr>
          <w:lang w:eastAsia="ar-SA"/>
        </w:rPr>
      </w:pPr>
      <w:hyperlink r:id="rId8" w:history="1">
        <w:r w:rsidR="000C255B" w:rsidRPr="000C255B">
          <w:rPr>
            <w:lang w:eastAsia="ar-SA"/>
          </w:rPr>
          <w:t>ГОСТ ISO 10993-5-2011</w:t>
        </w:r>
      </w:hyperlink>
      <w:r w:rsidR="000C255B" w:rsidRPr="000C255B">
        <w:rPr>
          <w:lang w:eastAsia="ar-SA"/>
        </w:rPr>
        <w:t xml:space="preserve"> «Изделия медицинские. Оценка биологического действия медицинских изделий. Часть 5. Исследования на цитотоксичность: методы invitro»; </w:t>
      </w:r>
    </w:p>
    <w:p w:rsidR="000C255B" w:rsidRPr="000C255B" w:rsidRDefault="002F0D57" w:rsidP="000C255B">
      <w:pPr>
        <w:numPr>
          <w:ilvl w:val="0"/>
          <w:numId w:val="14"/>
        </w:numPr>
        <w:shd w:val="clear" w:color="auto" w:fill="FFFFFF"/>
        <w:suppressAutoHyphens/>
        <w:ind w:right="6"/>
        <w:contextualSpacing/>
        <w:jc w:val="both"/>
        <w:rPr>
          <w:lang w:eastAsia="ar-SA"/>
        </w:rPr>
      </w:pPr>
      <w:hyperlink r:id="rId9" w:history="1">
        <w:r w:rsidR="000C255B" w:rsidRPr="000C255B">
          <w:rPr>
            <w:lang w:eastAsia="ar-SA"/>
          </w:rPr>
          <w:t>ГОСТ ISO 10993-10-2011</w:t>
        </w:r>
      </w:hyperlink>
      <w:r w:rsidR="000C255B" w:rsidRPr="000C255B">
        <w:rPr>
          <w:lang w:eastAsia="ar-SA"/>
        </w:rPr>
        <w:t xml:space="preserve"> «Изделия медицинские. Оценка биологического действия медицинских изделий. Часть 10. Исследования раздражающего и сенсибилизирующего действия»; </w:t>
      </w:r>
    </w:p>
    <w:p w:rsidR="000C255B" w:rsidRPr="000C255B" w:rsidRDefault="000C255B" w:rsidP="000C255B">
      <w:pPr>
        <w:numPr>
          <w:ilvl w:val="0"/>
          <w:numId w:val="14"/>
        </w:numPr>
        <w:shd w:val="clear" w:color="auto" w:fill="FFFFFF"/>
        <w:suppressAutoHyphens/>
        <w:ind w:right="6"/>
        <w:contextualSpacing/>
        <w:jc w:val="both"/>
        <w:rPr>
          <w:lang w:eastAsia="ar-SA"/>
        </w:rPr>
      </w:pPr>
      <w:r w:rsidRPr="000C255B">
        <w:rPr>
          <w:lang w:eastAsia="ar-SA"/>
        </w:rPr>
        <w:t>ГОСТ Р 52770-2016 «Изделия медицинские. Требования безопасности. Методы санитарно-химических и токсикологических испытаний».</w:t>
      </w:r>
    </w:p>
    <w:p w:rsidR="000C255B" w:rsidRPr="000C255B" w:rsidRDefault="000C255B" w:rsidP="000C255B">
      <w:pPr>
        <w:ind w:firstLine="360"/>
        <w:jc w:val="both"/>
      </w:pPr>
      <w:r w:rsidRPr="000C255B">
        <w:rPr>
          <w:lang w:eastAsia="ar-SA"/>
        </w:rPr>
        <w:t xml:space="preserve">Выполнение работ по обеспечению инвалидов протезами нижних конечностей, </w:t>
      </w:r>
      <w:r w:rsidRPr="000C255B">
        <w:rPr>
          <w:color w:val="000000" w:themeColor="text1"/>
          <w:lang w:eastAsia="ar-SA"/>
        </w:rPr>
        <w:t xml:space="preserve">в части: осмотра врача-ортопеда, замеры, снятие слепков, подбор, выбор конструкции протезно-ортопедических изделия, должно осуществляться в условиях специализированного стационара. При этом качество работ должно обеспечиваться наличием у Исполнителя (Соисполнителя) соответствующей медицинской лицензии на осуществление медицинской деятельности на выполнение работ(услуг) при оказании первичной специализированной медико-санитарной помощи в амбулаторных условиях по травматологии и ортопедии, согласно Перечня работ (услуг), составляющих медицинскую деятельность, утвержденному Постановлением Правительства РФ № 291 от 16.04.2015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</w:t>
      </w:r>
      <w:r w:rsidRPr="000C255B">
        <w:rPr>
          <w:lang w:eastAsia="ar-SA"/>
        </w:rPr>
        <w:t>входящими в частную систему здравоохранения, на территории инновационного центра «Сколково»)».</w:t>
      </w:r>
    </w:p>
    <w:p w:rsidR="000C255B" w:rsidRPr="000C255B" w:rsidRDefault="000C255B" w:rsidP="000C255B">
      <w:pPr>
        <w:keepNext/>
        <w:numPr>
          <w:ilvl w:val="0"/>
          <w:numId w:val="10"/>
        </w:numPr>
        <w:shd w:val="clear" w:color="auto" w:fill="FFFFFF"/>
        <w:tabs>
          <w:tab w:val="left" w:pos="567"/>
        </w:tabs>
        <w:suppressAutoHyphens/>
        <w:jc w:val="both"/>
        <w:rPr>
          <w:b/>
          <w:lang w:eastAsia="ar-SA"/>
        </w:rPr>
      </w:pPr>
      <w:r w:rsidRPr="000C255B">
        <w:rPr>
          <w:b/>
          <w:lang w:eastAsia="ar-SA"/>
        </w:rPr>
        <w:t>Требования к результатам работ:</w:t>
      </w:r>
    </w:p>
    <w:p w:rsidR="000C255B" w:rsidRPr="000C255B" w:rsidRDefault="000C255B" w:rsidP="000C255B">
      <w:pPr>
        <w:keepNext/>
        <w:shd w:val="clear" w:color="auto" w:fill="FFFFFF"/>
        <w:tabs>
          <w:tab w:val="left" w:pos="567"/>
        </w:tabs>
        <w:suppressAutoHyphens/>
        <w:jc w:val="both"/>
      </w:pPr>
      <w:r w:rsidRPr="000C255B">
        <w:tab/>
        <w:t>Работы по изготовлению для детей-инвалидов сложной ортопедической обуви должны быть выполнены с надлежащим качеством и в установленные сроки. Выполнение работ по изготовлению для детей-инвалидов сложной ортопедической обуви должно соответствовать требованиям ГОСТ Р 55638-2013 «Услуги по изготовлению ортопедической обуви. Требования безопасности».</w:t>
      </w:r>
    </w:p>
    <w:p w:rsidR="000C255B" w:rsidRPr="000C255B" w:rsidRDefault="000C255B" w:rsidP="000C255B">
      <w:pPr>
        <w:ind w:firstLine="360"/>
        <w:rPr>
          <w:b/>
        </w:rPr>
      </w:pPr>
      <w:r w:rsidRPr="000C255B">
        <w:rPr>
          <w:b/>
        </w:rPr>
        <w:t>8.Требования к</w:t>
      </w:r>
      <w:r>
        <w:rPr>
          <w:b/>
        </w:rPr>
        <w:t xml:space="preserve"> </w:t>
      </w:r>
      <w:r w:rsidRPr="000C255B">
        <w:rPr>
          <w:b/>
        </w:rPr>
        <w:t>срокам и (или) объему предоставления гарантии качества работ:</w:t>
      </w:r>
    </w:p>
    <w:p w:rsidR="000C255B" w:rsidRPr="000C255B" w:rsidRDefault="000C255B" w:rsidP="000C255B">
      <w:pPr>
        <w:suppressAutoHyphens/>
        <w:ind w:firstLine="284"/>
        <w:jc w:val="both"/>
      </w:pPr>
      <w:r w:rsidRPr="000C255B">
        <w:rPr>
          <w:bCs/>
        </w:rPr>
        <w:t xml:space="preserve">    Гарантийный срок на результаты выполненных работ должен составлять не менее 45-ти дней. Гарантийный срок начинает исчисляться со дня выдачи обуви получателю или, в случае выдачи обуви до начала сезона, с начала соответствующего сезона, определяемого в соответствии с действующим законодательством.</w:t>
      </w:r>
    </w:p>
    <w:p w:rsidR="000C255B" w:rsidRPr="000C255B" w:rsidRDefault="000C255B" w:rsidP="000C255B">
      <w:pPr>
        <w:ind w:firstLine="360"/>
        <w:jc w:val="both"/>
      </w:pPr>
      <w:r w:rsidRPr="000C255B">
        <w:t>В течение гарантийного срока Исполнитель производит замену или ремонт изделия бесплатно. Изделие должно быть пригодным для ремонта в течение срока пользования.  Специальные детали сложной ортопедической обуви ремонту не подлежат. Ремонт изделий должен производиться в срок, не превышающий 15-ти дней с даты получения Исполнителем соответствующего обращения, если иной срок не будет согласован Исполнителем и получателем дополнительно.</w:t>
      </w:r>
    </w:p>
    <w:p w:rsidR="00F2004F" w:rsidRDefault="00F2004F" w:rsidP="0036290D">
      <w:pPr>
        <w:widowControl w:val="0"/>
        <w:jc w:val="center"/>
        <w:rPr>
          <w:b/>
          <w:bCs/>
          <w:color w:val="000000"/>
          <w:spacing w:val="-2"/>
          <w:sz w:val="26"/>
          <w:szCs w:val="26"/>
        </w:rPr>
      </w:pPr>
    </w:p>
    <w:p w:rsidR="00F2004F" w:rsidRDefault="00F2004F" w:rsidP="0036290D">
      <w:pPr>
        <w:widowControl w:val="0"/>
        <w:jc w:val="center"/>
        <w:rPr>
          <w:b/>
          <w:bCs/>
          <w:color w:val="000000"/>
          <w:spacing w:val="-2"/>
          <w:sz w:val="26"/>
          <w:szCs w:val="26"/>
        </w:rPr>
      </w:pPr>
    </w:p>
    <w:p w:rsidR="00F2004F" w:rsidRDefault="00F2004F" w:rsidP="0036290D">
      <w:pPr>
        <w:widowControl w:val="0"/>
        <w:jc w:val="center"/>
        <w:rPr>
          <w:b/>
          <w:bCs/>
          <w:color w:val="000000"/>
          <w:spacing w:val="-2"/>
          <w:sz w:val="26"/>
          <w:szCs w:val="26"/>
        </w:rPr>
      </w:pPr>
    </w:p>
    <w:p w:rsidR="00F2004F" w:rsidRDefault="00F2004F" w:rsidP="0036290D">
      <w:pPr>
        <w:widowControl w:val="0"/>
        <w:jc w:val="center"/>
        <w:rPr>
          <w:b/>
          <w:bCs/>
          <w:color w:val="000000"/>
          <w:spacing w:val="-2"/>
          <w:sz w:val="26"/>
          <w:szCs w:val="26"/>
        </w:rPr>
      </w:pPr>
    </w:p>
    <w:p w:rsidR="00F2004F" w:rsidRDefault="00F2004F" w:rsidP="0036290D">
      <w:pPr>
        <w:widowControl w:val="0"/>
        <w:jc w:val="center"/>
        <w:rPr>
          <w:b/>
          <w:bCs/>
          <w:color w:val="000000"/>
          <w:spacing w:val="-2"/>
          <w:sz w:val="26"/>
          <w:szCs w:val="26"/>
        </w:rPr>
      </w:pPr>
    </w:p>
    <w:p w:rsidR="00F2004F" w:rsidRDefault="00F2004F" w:rsidP="0036290D">
      <w:pPr>
        <w:widowControl w:val="0"/>
        <w:jc w:val="center"/>
        <w:rPr>
          <w:b/>
          <w:bCs/>
          <w:color w:val="000000"/>
          <w:spacing w:val="-2"/>
          <w:sz w:val="26"/>
          <w:szCs w:val="26"/>
        </w:rPr>
      </w:pPr>
    </w:p>
    <w:p w:rsidR="0036290D" w:rsidRPr="0032632C" w:rsidRDefault="0036290D" w:rsidP="0036290D">
      <w:pPr>
        <w:widowControl w:val="0"/>
        <w:jc w:val="center"/>
        <w:rPr>
          <w:b/>
          <w:bCs/>
          <w:color w:val="000000"/>
          <w:spacing w:val="-2"/>
          <w:sz w:val="26"/>
          <w:szCs w:val="26"/>
        </w:rPr>
      </w:pPr>
      <w:r w:rsidRPr="0032632C">
        <w:rPr>
          <w:b/>
          <w:bCs/>
          <w:color w:val="000000"/>
          <w:spacing w:val="-2"/>
          <w:sz w:val="26"/>
          <w:szCs w:val="26"/>
        </w:rPr>
        <w:t>Спецификация</w:t>
      </w:r>
    </w:p>
    <w:p w:rsidR="0036290D" w:rsidRPr="0032632C" w:rsidRDefault="0036290D" w:rsidP="003629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6290D" w:rsidRPr="0032632C" w:rsidRDefault="0036290D" w:rsidP="0036290D">
      <w:pPr>
        <w:tabs>
          <w:tab w:val="left" w:pos="9356"/>
          <w:tab w:val="left" w:pos="9639"/>
        </w:tabs>
        <w:ind w:right="219"/>
        <w:rPr>
          <w:sz w:val="26"/>
          <w:szCs w:val="26"/>
        </w:rPr>
      </w:pPr>
    </w:p>
    <w:tbl>
      <w:tblPr>
        <w:tblW w:w="10485" w:type="dxa"/>
        <w:tblLook w:val="04A0" w:firstRow="1" w:lastRow="0" w:firstColumn="1" w:lastColumn="0" w:noHBand="0" w:noVBand="1"/>
      </w:tblPr>
      <w:tblGrid>
        <w:gridCol w:w="562"/>
        <w:gridCol w:w="994"/>
        <w:gridCol w:w="1834"/>
        <w:gridCol w:w="4408"/>
        <w:gridCol w:w="1238"/>
        <w:gridCol w:w="1449"/>
      </w:tblGrid>
      <w:tr w:rsidR="000C255B" w:rsidTr="00C66658">
        <w:trPr>
          <w:trHeight w:val="10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55B" w:rsidRDefault="000C255B" w:rsidP="000C25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55B" w:rsidRDefault="000C25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 по Приказу МТСЗ РФ 85н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55B" w:rsidRDefault="000C25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изделий предприятий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55B" w:rsidRDefault="000C25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альные характеристик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55B" w:rsidRDefault="000C25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ок гаранитии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255B" w:rsidRDefault="000C25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ок изготовления</w:t>
            </w:r>
          </w:p>
        </w:tc>
      </w:tr>
      <w:tr w:rsidR="00C66658" w:rsidTr="00C66658">
        <w:trPr>
          <w:trHeight w:val="224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58" w:rsidRDefault="00C66658" w:rsidP="00C66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58" w:rsidRPr="00D257B7" w:rsidRDefault="00C66658" w:rsidP="00C66658">
            <w:r w:rsidRPr="00D257B7">
              <w:t>9-01-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58" w:rsidRPr="003112EB" w:rsidRDefault="00C66658" w:rsidP="00C66658">
            <w:r w:rsidRPr="003112EB">
              <w:t>Обувь ортопедическая сложная без утепленной подкладки детская (пара)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58" w:rsidRPr="003A5C0C" w:rsidRDefault="00C66658" w:rsidP="00C66658">
            <w:r w:rsidRPr="003A5C0C">
              <w:t>Ботинки без утепленной подкладки детские на эквино-варусную деформацию стоп, пяточную стопу, конскую стопу, укорочение нижней конечности, изготовленные со специальными деталями и межстелечными слоями по обмерам с изготовлением и моделированием индивидуальной колодки, слепка стопы (в зависимости от степени тяжести деформации стопы)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58" w:rsidRPr="005D5942" w:rsidRDefault="00C66658" w:rsidP="00C66658">
            <w:r w:rsidRPr="005D5942">
              <w:t>45 дн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58" w:rsidRPr="005D5942" w:rsidRDefault="00C66658" w:rsidP="00C66658">
            <w:r w:rsidRPr="005D5942">
              <w:t>60 дней</w:t>
            </w:r>
          </w:p>
        </w:tc>
      </w:tr>
      <w:tr w:rsidR="00C66658" w:rsidTr="00C66658">
        <w:trPr>
          <w:trHeight w:val="18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58" w:rsidRDefault="00C66658" w:rsidP="00C66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58" w:rsidRPr="00D257B7" w:rsidRDefault="00C66658" w:rsidP="00C66658">
            <w:r w:rsidRPr="00D257B7">
              <w:t>9-01-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58" w:rsidRPr="003112EB" w:rsidRDefault="00C66658" w:rsidP="00C66658">
            <w:r w:rsidRPr="003112EB">
              <w:t>Обувь ортопедическая сложная без утепленной подкладки детская (пара)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58" w:rsidRPr="003A5C0C" w:rsidRDefault="00C66658" w:rsidP="00C66658">
            <w:r w:rsidRPr="003A5C0C">
              <w:t>Ботинки без утепленной подкладки детские на эквино-варусную деформацию стоп, пяточную стопу, конскую стопу, укорочение нижней конечности, изготовленные со специальными деталями и межстелечными слоями по обмерам из полуфабрикатов максимальной готовности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58" w:rsidRPr="005D5942" w:rsidRDefault="00C66658" w:rsidP="00C66658">
            <w:r w:rsidRPr="005D5942">
              <w:t>45 дн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58" w:rsidRPr="005D5942" w:rsidRDefault="00C66658" w:rsidP="00C66658">
            <w:r w:rsidRPr="005D5942">
              <w:t>30 дней</w:t>
            </w:r>
          </w:p>
        </w:tc>
      </w:tr>
      <w:tr w:rsidR="00C66658" w:rsidTr="00C66658">
        <w:trPr>
          <w:trHeight w:val="211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58" w:rsidRDefault="00C66658" w:rsidP="00C66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58" w:rsidRPr="00D257B7" w:rsidRDefault="00C66658" w:rsidP="00C66658">
            <w:r w:rsidRPr="00D257B7">
              <w:t>9-01-02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58" w:rsidRPr="003112EB" w:rsidRDefault="00C66658" w:rsidP="00C66658">
            <w:r w:rsidRPr="003112EB">
              <w:t>Обувь ортопедическая  сложная на сохраненную конечность и обувь на протез без утепленной подкладки детская (пара)</w:t>
            </w: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58" w:rsidRPr="003A5C0C" w:rsidRDefault="00C66658" w:rsidP="00C66658">
            <w:r w:rsidRPr="003A5C0C">
              <w:t>Ботинки без утепленной подкладки детские на сохраненную конечность и на протез при  односторонней ампутации для обеспечения ходьбы на протезе, изготовленные по обмерам, из полуфабрикатов максимальной готовности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58" w:rsidRPr="005D5942" w:rsidRDefault="00C66658" w:rsidP="00C66658">
            <w:r w:rsidRPr="005D5942">
              <w:t>45 дн.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58" w:rsidRPr="005D5942" w:rsidRDefault="00C66658" w:rsidP="00C66658">
            <w:r w:rsidRPr="005D5942">
              <w:t>30 дней</w:t>
            </w:r>
          </w:p>
        </w:tc>
      </w:tr>
      <w:tr w:rsidR="00C66658" w:rsidTr="00C66658">
        <w:trPr>
          <w:trHeight w:val="16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58" w:rsidRDefault="00C66658" w:rsidP="00C66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58" w:rsidRPr="00D257B7" w:rsidRDefault="00C66658" w:rsidP="00C66658">
            <w:r w:rsidRPr="00D257B7">
              <w:t xml:space="preserve">9-01-03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58" w:rsidRPr="003112EB" w:rsidRDefault="00C66658" w:rsidP="00C66658">
            <w:r w:rsidRPr="003112EB">
              <w:t>Обувь ортопедическая на протез  при двусторонней ампутации детская (пара)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58" w:rsidRPr="003A5C0C" w:rsidRDefault="00C66658" w:rsidP="00C66658">
            <w:r w:rsidRPr="003A5C0C">
              <w:t xml:space="preserve">Ботинки без утепленной подкладки  детские для обеспечения ходьбы на протезе, изготовленные по обмерам, с подгонкой и моделированием индивидуальной колодки, слепка.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58" w:rsidRPr="005D5942" w:rsidRDefault="00C66658" w:rsidP="00C66658">
            <w:r w:rsidRPr="005D5942">
              <w:t>45 дней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58" w:rsidRPr="005D5942" w:rsidRDefault="00C66658" w:rsidP="00C66658">
            <w:r w:rsidRPr="005D5942">
              <w:t>60 дней</w:t>
            </w:r>
          </w:p>
        </w:tc>
      </w:tr>
      <w:tr w:rsidR="00C66658" w:rsidTr="00C66658">
        <w:trPr>
          <w:trHeight w:val="2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58" w:rsidRDefault="00C66658" w:rsidP="00C66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58" w:rsidRPr="00D257B7" w:rsidRDefault="00C66658" w:rsidP="00C66658">
            <w:r w:rsidRPr="00D257B7">
              <w:t xml:space="preserve">9-01-03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58" w:rsidRPr="003112EB" w:rsidRDefault="00C66658" w:rsidP="00C66658">
            <w:r w:rsidRPr="003112EB">
              <w:t>Обувь ортопедическая на протез  при двусторонней ампутации детская (пара)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58" w:rsidRPr="003A5C0C" w:rsidRDefault="00C66658" w:rsidP="00C66658">
            <w:r w:rsidRPr="003A5C0C">
              <w:t xml:space="preserve">Ботинки без утепленной подкладки  детские для обеспечения ходьбы на протезе, изготовленные из полуфабрикатов максимальной готовности.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58" w:rsidRPr="005D5942" w:rsidRDefault="00C66658" w:rsidP="00C66658">
            <w:r w:rsidRPr="005D5942">
              <w:t>45 дней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58" w:rsidRPr="005D5942" w:rsidRDefault="00C66658" w:rsidP="00C66658">
            <w:r w:rsidRPr="005D5942">
              <w:t>30 дней</w:t>
            </w:r>
          </w:p>
        </w:tc>
      </w:tr>
      <w:tr w:rsidR="00C66658" w:rsidTr="00C66658">
        <w:trPr>
          <w:trHeight w:val="21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58" w:rsidRPr="00C66658" w:rsidRDefault="00C66658" w:rsidP="00C66658">
            <w:pPr>
              <w:jc w:val="center"/>
              <w:rPr>
                <w:sz w:val="20"/>
                <w:szCs w:val="20"/>
                <w:highlight w:val="yellow"/>
              </w:rPr>
            </w:pPr>
            <w:r w:rsidRPr="004E27A0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58" w:rsidRPr="00D257B7" w:rsidRDefault="00C66658" w:rsidP="00C66658">
            <w:r w:rsidRPr="00D257B7">
              <w:t>9-01-04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658" w:rsidRPr="003112EB" w:rsidRDefault="00C66658" w:rsidP="00C66658">
            <w:r w:rsidRPr="003112EB">
              <w:t>Обувь ортопедическая  сложная на аппарат без утепленной подкладки детская (пара)</w:t>
            </w: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58" w:rsidRPr="003A5C0C" w:rsidRDefault="00C66658" w:rsidP="00C66658">
            <w:r w:rsidRPr="003A5C0C">
              <w:t xml:space="preserve">Ботинки без утепленной подкладки детские для обеспечения ходьбы в  ортопедическом  аппарате, изготовленные по обмерам, с подгонкой и моделированием индивидуальной колодки, слепка.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58" w:rsidRPr="005D5942" w:rsidRDefault="00C66658" w:rsidP="00C66658">
            <w:r w:rsidRPr="005D5942">
              <w:t>45 дней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58" w:rsidRPr="005D5942" w:rsidRDefault="00C66658" w:rsidP="00C66658">
            <w:r w:rsidRPr="005D5942">
              <w:t>60 дней</w:t>
            </w:r>
          </w:p>
        </w:tc>
      </w:tr>
      <w:tr w:rsidR="00C66658" w:rsidTr="00C66658">
        <w:trPr>
          <w:trHeight w:val="19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58" w:rsidRDefault="00C66658" w:rsidP="00C66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58" w:rsidRPr="00D257B7" w:rsidRDefault="00C66658" w:rsidP="00C66658">
            <w:r w:rsidRPr="00D257B7">
              <w:t>9-01-04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6658" w:rsidRPr="003112EB" w:rsidRDefault="00C66658" w:rsidP="00C66658">
            <w:r w:rsidRPr="003112EB">
              <w:t>Обувь ортопедическая  сложная на аппарат без утепленной подкладки детская (пара)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58" w:rsidRPr="003A5C0C" w:rsidRDefault="00C66658" w:rsidP="00C66658">
            <w:r w:rsidRPr="003A5C0C">
              <w:t xml:space="preserve">Ботинки без утепленной подкладки детские для обеспечения ходьбы в ортопедическом аппарате, изготовленные по обмерам из полуфабрикатов максимальной готовности.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58" w:rsidRPr="005D5942" w:rsidRDefault="00C66658" w:rsidP="00C66658">
            <w:r w:rsidRPr="005D5942">
              <w:t>45 дней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58" w:rsidRPr="005D5942" w:rsidRDefault="00C66658" w:rsidP="00C66658">
            <w:r w:rsidRPr="005D5942">
              <w:t>30 дней</w:t>
            </w:r>
          </w:p>
        </w:tc>
      </w:tr>
      <w:tr w:rsidR="00C66658" w:rsidTr="00C66658">
        <w:trPr>
          <w:trHeight w:val="23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58" w:rsidRDefault="00C66658" w:rsidP="00C66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58" w:rsidRPr="00D257B7" w:rsidRDefault="00C66658" w:rsidP="00C66658">
            <w:r w:rsidRPr="00D257B7">
              <w:t>9-02-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58" w:rsidRPr="003112EB" w:rsidRDefault="00C66658" w:rsidP="00C66658">
            <w:r w:rsidRPr="003112EB">
              <w:t>Обувь ортопедическая сложная на утепленной подкладке детская (пара)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58" w:rsidRPr="003A5C0C" w:rsidRDefault="00C66658" w:rsidP="00C66658">
            <w:r w:rsidRPr="003A5C0C">
              <w:t xml:space="preserve">Ботинки на утепленной подкладке  детские  на эквино-варусную деформацию стоп, пяточную стопу, конскую стопу, укорочение нижней конечности,   при лимфостазе и акромегалии, изготовленные со специальными деталями и межстелечными слоями по обмерам, с изготовлением  и моделированием индивидуальной колодки, слепка стопы (в зависимости от степени тяжести деформации стопы).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58" w:rsidRPr="005D5942" w:rsidRDefault="00C66658" w:rsidP="00C66658">
            <w:r w:rsidRPr="005D5942">
              <w:t>45 дн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58" w:rsidRPr="005D5942" w:rsidRDefault="00C66658" w:rsidP="00C66658">
            <w:r w:rsidRPr="005D5942">
              <w:t>60 дней</w:t>
            </w:r>
          </w:p>
        </w:tc>
      </w:tr>
      <w:tr w:rsidR="00C66658" w:rsidTr="00C66658">
        <w:trPr>
          <w:trHeight w:val="183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58" w:rsidRDefault="00C66658" w:rsidP="00C66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58" w:rsidRPr="00D257B7" w:rsidRDefault="00C66658" w:rsidP="00C66658">
            <w:r w:rsidRPr="00D257B7">
              <w:t>9-02-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58" w:rsidRPr="003112EB" w:rsidRDefault="00C66658" w:rsidP="00C66658">
            <w:r w:rsidRPr="003112EB">
              <w:t>Обувь ортопедическая сложная на утепленной подкладке детская (пара)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58" w:rsidRPr="003A5C0C" w:rsidRDefault="00C66658" w:rsidP="00C66658">
            <w:r w:rsidRPr="003A5C0C">
              <w:t xml:space="preserve">Ботинки на утепленной подкладке  детские на эквино-варусную деформацию стоп, пяточную стопу, конскую стопу, укорочение нижней конечности, лимфостазе и акромегалии, изготовленные со специальными деталями и межстелечными слоями по обмерам из полуфабрикатов максимальной готовности.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58" w:rsidRPr="005D5942" w:rsidRDefault="00C66658" w:rsidP="00C66658">
            <w:r w:rsidRPr="005D5942">
              <w:t>45 дн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58" w:rsidRPr="005D5942" w:rsidRDefault="00C66658" w:rsidP="00C66658">
            <w:r w:rsidRPr="005D5942">
              <w:t>30 дней</w:t>
            </w:r>
          </w:p>
        </w:tc>
      </w:tr>
      <w:tr w:rsidR="00C66658" w:rsidTr="00C66658">
        <w:trPr>
          <w:trHeight w:val="183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658" w:rsidRDefault="00F578C3" w:rsidP="00C66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58" w:rsidRPr="00D257B7" w:rsidRDefault="00C66658" w:rsidP="00C66658">
            <w:r w:rsidRPr="00D257B7">
              <w:t>9-02-0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58" w:rsidRPr="003112EB" w:rsidRDefault="00C66658" w:rsidP="00C66658">
            <w:r w:rsidRPr="003112EB">
              <w:t>Обувь ортопедическая  сложная на сохраненную конечность и обувь на протез на утепленной подкладке детская (пара)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58" w:rsidRPr="003A5C0C" w:rsidRDefault="00C66658" w:rsidP="00C66658">
            <w:r w:rsidRPr="003A5C0C">
              <w:t xml:space="preserve">Ботинки на утепленной подкладке детские на сохраненную конечность и на протез при  односторонней ампутации, изготовленные по обмерам  из полуфабрикатов максимальной готовности, со специальными деталями и межстелечными слоями.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58" w:rsidRPr="005D5942" w:rsidRDefault="00C66658" w:rsidP="00C66658">
            <w:r w:rsidRPr="005D5942">
              <w:t>45 дн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58" w:rsidRPr="005D5942" w:rsidRDefault="00C66658" w:rsidP="00C66658">
            <w:r w:rsidRPr="005D5942">
              <w:t>30 дней</w:t>
            </w:r>
          </w:p>
        </w:tc>
      </w:tr>
      <w:tr w:rsidR="00C66658" w:rsidTr="00C66658">
        <w:trPr>
          <w:trHeight w:val="183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658" w:rsidRDefault="00F578C3" w:rsidP="00C66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58" w:rsidRPr="00D257B7" w:rsidRDefault="00C66658" w:rsidP="00C66658">
            <w:r w:rsidRPr="00D257B7">
              <w:t>9-02-0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58" w:rsidRPr="003112EB" w:rsidRDefault="00C66658" w:rsidP="00C66658">
            <w:r w:rsidRPr="003112EB">
              <w:t>Обувь ортопедическая  сложная на аппарат на утепленной подкладке детская (пара)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58" w:rsidRPr="003A5C0C" w:rsidRDefault="00C66658" w:rsidP="00C66658">
            <w:r w:rsidRPr="003A5C0C">
              <w:t xml:space="preserve">Ботинки на утепленной подкладке детские для обеспечения ходьбы в  ортопедическом  аппарате, изготовленные по обмерам, с подгонкой и моделированием индивидуальной колодки, слепка.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58" w:rsidRPr="005D5942" w:rsidRDefault="00C66658" w:rsidP="00C66658">
            <w:r w:rsidRPr="005D5942">
              <w:t>45 дн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58" w:rsidRPr="005D5942" w:rsidRDefault="00C66658" w:rsidP="00C66658">
            <w:r w:rsidRPr="005D5942">
              <w:t>60 дней</w:t>
            </w:r>
          </w:p>
        </w:tc>
      </w:tr>
      <w:tr w:rsidR="00C66658" w:rsidTr="00C66658">
        <w:trPr>
          <w:trHeight w:val="183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658" w:rsidRDefault="00F578C3" w:rsidP="00C66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58" w:rsidRDefault="00C66658" w:rsidP="00C66658">
            <w:r w:rsidRPr="00D257B7">
              <w:t>9-02-0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58" w:rsidRDefault="00C66658" w:rsidP="00C66658">
            <w:r w:rsidRPr="003112EB">
              <w:t>Обувь ортопедическая  сложная на аппарат на утепленной подкладке детская (пара)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58" w:rsidRDefault="00C66658" w:rsidP="00C66658">
            <w:r w:rsidRPr="003A5C0C">
              <w:t xml:space="preserve">Ботинки на утепленной подкладке детские для обеспечения ходьбы в ортопедическом аппарате, изготовленные по обмерам из полуфабрикатов максимальной готовности.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58" w:rsidRPr="005D5942" w:rsidRDefault="00C66658" w:rsidP="00C66658">
            <w:r w:rsidRPr="005D5942">
              <w:t>45 дн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58" w:rsidRDefault="00C66658" w:rsidP="00C66658">
            <w:r w:rsidRPr="005D5942">
              <w:t>30 дней</w:t>
            </w:r>
          </w:p>
        </w:tc>
      </w:tr>
    </w:tbl>
    <w:p w:rsidR="0036290D" w:rsidRPr="0032632C" w:rsidRDefault="0036290D" w:rsidP="0036290D">
      <w:pPr>
        <w:tabs>
          <w:tab w:val="left" w:pos="9356"/>
          <w:tab w:val="left" w:pos="9639"/>
        </w:tabs>
        <w:ind w:right="219"/>
        <w:rPr>
          <w:sz w:val="26"/>
          <w:szCs w:val="26"/>
        </w:rPr>
      </w:pPr>
      <w:bookmarkStart w:id="0" w:name="_GoBack"/>
      <w:bookmarkEnd w:id="0"/>
    </w:p>
    <w:sectPr w:rsidR="0036290D" w:rsidRPr="0032632C" w:rsidSect="0002667C">
      <w:headerReference w:type="default" r:id="rId10"/>
      <w:headerReference w:type="first" r:id="rId11"/>
      <w:pgSz w:w="12240" w:h="15840"/>
      <w:pgMar w:top="1134" w:right="900" w:bottom="993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D57" w:rsidRDefault="002F0D57">
      <w:r>
        <w:separator/>
      </w:r>
    </w:p>
  </w:endnote>
  <w:endnote w:type="continuationSeparator" w:id="0">
    <w:p w:rsidR="002F0D57" w:rsidRDefault="002F0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lvetsky 12p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D57" w:rsidRDefault="002F0D57">
      <w:r>
        <w:separator/>
      </w:r>
    </w:p>
  </w:footnote>
  <w:footnote w:type="continuationSeparator" w:id="0">
    <w:p w:rsidR="002F0D57" w:rsidRDefault="002F0D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737" w:rsidRDefault="0083515B">
    <w:pPr>
      <w:pStyle w:val="ae"/>
      <w:jc w:val="center"/>
    </w:pPr>
    <w:r>
      <w:fldChar w:fldCharType="begin"/>
    </w:r>
    <w:r w:rsidR="00376737">
      <w:instrText>PAGE   \* MERGEFORMAT</w:instrText>
    </w:r>
    <w:r>
      <w:fldChar w:fldCharType="separate"/>
    </w:r>
    <w:r w:rsidR="00F578C3">
      <w:rPr>
        <w:noProof/>
      </w:rPr>
      <w:t>6</w:t>
    </w:r>
    <w:r>
      <w:rPr>
        <w:noProof/>
      </w:rPr>
      <w:fldChar w:fldCharType="end"/>
    </w:r>
  </w:p>
  <w:p w:rsidR="00376737" w:rsidRDefault="00376737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737" w:rsidRDefault="00376737">
    <w:pPr>
      <w:pStyle w:val="ae"/>
      <w:jc w:val="center"/>
    </w:pPr>
  </w:p>
  <w:p w:rsidR="00376737" w:rsidRDefault="0037673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08"/>
        </w:tabs>
        <w:ind w:left="900" w:hanging="360"/>
      </w:pPr>
      <w:rPr>
        <w:rFonts w:ascii="Symbol" w:hAnsi="Symbol" w:cs="Symbol" w:hint="default"/>
        <w:sz w:val="16"/>
      </w:rPr>
    </w:lvl>
  </w:abstractNum>
  <w:abstractNum w:abstractNumId="1">
    <w:nsid w:val="00000003"/>
    <w:multiLevelType w:val="singleLevel"/>
    <w:tmpl w:val="00000003"/>
    <w:name w:val="WW8Num1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</w:abstractNum>
  <w:abstractNum w:abstractNumId="2">
    <w:nsid w:val="03F50D34"/>
    <w:multiLevelType w:val="hybridMultilevel"/>
    <w:tmpl w:val="4E86D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D5268F"/>
    <w:multiLevelType w:val="hybridMultilevel"/>
    <w:tmpl w:val="581E13D8"/>
    <w:lvl w:ilvl="0" w:tplc="BAC8F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274EAD"/>
    <w:multiLevelType w:val="hybridMultilevel"/>
    <w:tmpl w:val="2F32F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7A3020"/>
    <w:multiLevelType w:val="hybridMultilevel"/>
    <w:tmpl w:val="F4B8F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F752A"/>
    <w:multiLevelType w:val="hybridMultilevel"/>
    <w:tmpl w:val="C29C72A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23B5D"/>
    <w:multiLevelType w:val="hybridMultilevel"/>
    <w:tmpl w:val="6458DE10"/>
    <w:lvl w:ilvl="0" w:tplc="9D0EB0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41DB0"/>
    <w:multiLevelType w:val="hybridMultilevel"/>
    <w:tmpl w:val="3AD2F152"/>
    <w:lvl w:ilvl="0" w:tplc="796458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6C569A50">
      <w:numFmt w:val="none"/>
      <w:lvlText w:val=""/>
      <w:lvlJc w:val="left"/>
      <w:pPr>
        <w:tabs>
          <w:tab w:val="num" w:pos="360"/>
        </w:tabs>
      </w:pPr>
    </w:lvl>
    <w:lvl w:ilvl="2" w:tplc="686EE48A">
      <w:numFmt w:val="none"/>
      <w:pStyle w:val="30"/>
      <w:lvlText w:val=""/>
      <w:lvlJc w:val="left"/>
      <w:pPr>
        <w:tabs>
          <w:tab w:val="num" w:pos="360"/>
        </w:tabs>
      </w:pPr>
    </w:lvl>
    <w:lvl w:ilvl="3" w:tplc="FD1CCBE0">
      <w:numFmt w:val="none"/>
      <w:lvlText w:val=""/>
      <w:lvlJc w:val="left"/>
      <w:pPr>
        <w:tabs>
          <w:tab w:val="num" w:pos="360"/>
        </w:tabs>
      </w:pPr>
    </w:lvl>
    <w:lvl w:ilvl="4" w:tplc="0B3AFFAA">
      <w:numFmt w:val="none"/>
      <w:lvlText w:val=""/>
      <w:lvlJc w:val="left"/>
      <w:pPr>
        <w:tabs>
          <w:tab w:val="num" w:pos="360"/>
        </w:tabs>
      </w:pPr>
    </w:lvl>
    <w:lvl w:ilvl="5" w:tplc="AD24E9DE">
      <w:numFmt w:val="none"/>
      <w:lvlText w:val=""/>
      <w:lvlJc w:val="left"/>
      <w:pPr>
        <w:tabs>
          <w:tab w:val="num" w:pos="360"/>
        </w:tabs>
      </w:pPr>
    </w:lvl>
    <w:lvl w:ilvl="6" w:tplc="885E1D0A">
      <w:numFmt w:val="none"/>
      <w:lvlText w:val=""/>
      <w:lvlJc w:val="left"/>
      <w:pPr>
        <w:tabs>
          <w:tab w:val="num" w:pos="360"/>
        </w:tabs>
      </w:pPr>
    </w:lvl>
    <w:lvl w:ilvl="7" w:tplc="6B10BB62">
      <w:numFmt w:val="none"/>
      <w:lvlText w:val=""/>
      <w:lvlJc w:val="left"/>
      <w:pPr>
        <w:tabs>
          <w:tab w:val="num" w:pos="360"/>
        </w:tabs>
      </w:pPr>
    </w:lvl>
    <w:lvl w:ilvl="8" w:tplc="4704DDE6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CCA5EDA"/>
    <w:multiLevelType w:val="hybridMultilevel"/>
    <w:tmpl w:val="ACEED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632CED"/>
    <w:multiLevelType w:val="hybridMultilevel"/>
    <w:tmpl w:val="82AA4C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4F30D20"/>
    <w:multiLevelType w:val="hybridMultilevel"/>
    <w:tmpl w:val="884EB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C011B5"/>
    <w:multiLevelType w:val="hybridMultilevel"/>
    <w:tmpl w:val="EB943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835AA1"/>
    <w:multiLevelType w:val="hybridMultilevel"/>
    <w:tmpl w:val="242E4F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9792"/>
        </w:tabs>
        <w:ind w:left="9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6"/>
        </w:tabs>
        <w:ind w:left="19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67"/>
        </w:tabs>
        <w:ind w:left="8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84"/>
        </w:tabs>
        <w:ind w:left="9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28"/>
        </w:tabs>
        <w:ind w:left="11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2"/>
        </w:tabs>
        <w:ind w:left="12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6"/>
        </w:tabs>
        <w:ind w:left="14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04"/>
        </w:tabs>
        <w:ind w:left="1704" w:hanging="1584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3"/>
  </w:num>
  <w:num w:numId="6">
    <w:abstractNumId w:val="10"/>
  </w:num>
  <w:num w:numId="7">
    <w:abstractNumId w:val="12"/>
  </w:num>
  <w:num w:numId="8">
    <w:abstractNumId w:val="0"/>
  </w:num>
  <w:num w:numId="9">
    <w:abstractNumId w:val="5"/>
  </w:num>
  <w:num w:numId="10">
    <w:abstractNumId w:val="6"/>
  </w:num>
  <w:num w:numId="11">
    <w:abstractNumId w:val="11"/>
  </w:num>
  <w:num w:numId="12">
    <w:abstractNumId w:val="2"/>
  </w:num>
  <w:num w:numId="13">
    <w:abstractNumId w:val="9"/>
  </w:num>
  <w:num w:numId="1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2D3"/>
    <w:rsid w:val="00006340"/>
    <w:rsid w:val="0001396E"/>
    <w:rsid w:val="000177F2"/>
    <w:rsid w:val="00021EC3"/>
    <w:rsid w:val="000238EF"/>
    <w:rsid w:val="00025482"/>
    <w:rsid w:val="0002667C"/>
    <w:rsid w:val="000271E4"/>
    <w:rsid w:val="00037596"/>
    <w:rsid w:val="00043166"/>
    <w:rsid w:val="00044AF3"/>
    <w:rsid w:val="00055085"/>
    <w:rsid w:val="00062C9C"/>
    <w:rsid w:val="000737AC"/>
    <w:rsid w:val="0007523A"/>
    <w:rsid w:val="00075AE9"/>
    <w:rsid w:val="00082D4B"/>
    <w:rsid w:val="000843FF"/>
    <w:rsid w:val="0008545D"/>
    <w:rsid w:val="00091224"/>
    <w:rsid w:val="00091B53"/>
    <w:rsid w:val="00092017"/>
    <w:rsid w:val="000941A2"/>
    <w:rsid w:val="000A2CBD"/>
    <w:rsid w:val="000A3669"/>
    <w:rsid w:val="000A47EB"/>
    <w:rsid w:val="000A70E5"/>
    <w:rsid w:val="000B4A5D"/>
    <w:rsid w:val="000B6DC5"/>
    <w:rsid w:val="000C0D23"/>
    <w:rsid w:val="000C255B"/>
    <w:rsid w:val="000D17EE"/>
    <w:rsid w:val="000E5870"/>
    <w:rsid w:val="000F03B6"/>
    <w:rsid w:val="000F7BE4"/>
    <w:rsid w:val="00106AC3"/>
    <w:rsid w:val="00107A80"/>
    <w:rsid w:val="001110A7"/>
    <w:rsid w:val="00111958"/>
    <w:rsid w:val="00114F35"/>
    <w:rsid w:val="00121C3D"/>
    <w:rsid w:val="00126F0B"/>
    <w:rsid w:val="00145D2C"/>
    <w:rsid w:val="00146F9F"/>
    <w:rsid w:val="001549D2"/>
    <w:rsid w:val="00176A16"/>
    <w:rsid w:val="00181E0B"/>
    <w:rsid w:val="0018680F"/>
    <w:rsid w:val="0018759C"/>
    <w:rsid w:val="00195C07"/>
    <w:rsid w:val="00197699"/>
    <w:rsid w:val="001A155B"/>
    <w:rsid w:val="001A3142"/>
    <w:rsid w:val="001A3707"/>
    <w:rsid w:val="001A7088"/>
    <w:rsid w:val="001A7F34"/>
    <w:rsid w:val="001B5504"/>
    <w:rsid w:val="001B606B"/>
    <w:rsid w:val="001C635B"/>
    <w:rsid w:val="001C74D9"/>
    <w:rsid w:val="001D23B2"/>
    <w:rsid w:val="001D2F5A"/>
    <w:rsid w:val="001E2EE1"/>
    <w:rsid w:val="001E5AB0"/>
    <w:rsid w:val="001F01FD"/>
    <w:rsid w:val="001F0707"/>
    <w:rsid w:val="001F144A"/>
    <w:rsid w:val="001F3865"/>
    <w:rsid w:val="002021A3"/>
    <w:rsid w:val="002042FD"/>
    <w:rsid w:val="00204DA7"/>
    <w:rsid w:val="002104DF"/>
    <w:rsid w:val="002260C7"/>
    <w:rsid w:val="00231193"/>
    <w:rsid w:val="00231FD2"/>
    <w:rsid w:val="00232A5F"/>
    <w:rsid w:val="00232D9B"/>
    <w:rsid w:val="002367F5"/>
    <w:rsid w:val="0024106C"/>
    <w:rsid w:val="00243EA0"/>
    <w:rsid w:val="00244253"/>
    <w:rsid w:val="002454DD"/>
    <w:rsid w:val="00246CC2"/>
    <w:rsid w:val="002503DE"/>
    <w:rsid w:val="00251BFF"/>
    <w:rsid w:val="00257B6C"/>
    <w:rsid w:val="00260705"/>
    <w:rsid w:val="002667B4"/>
    <w:rsid w:val="002748D5"/>
    <w:rsid w:val="002749FF"/>
    <w:rsid w:val="00276D07"/>
    <w:rsid w:val="002837F4"/>
    <w:rsid w:val="00283A29"/>
    <w:rsid w:val="00283B28"/>
    <w:rsid w:val="00290BD9"/>
    <w:rsid w:val="002968E2"/>
    <w:rsid w:val="002C0226"/>
    <w:rsid w:val="002C4DF6"/>
    <w:rsid w:val="002C5647"/>
    <w:rsid w:val="002D0D0E"/>
    <w:rsid w:val="002D13E2"/>
    <w:rsid w:val="002E3E85"/>
    <w:rsid w:val="002E67F6"/>
    <w:rsid w:val="002E7E00"/>
    <w:rsid w:val="002F0D57"/>
    <w:rsid w:val="002F2809"/>
    <w:rsid w:val="002F3488"/>
    <w:rsid w:val="002F56D7"/>
    <w:rsid w:val="00301DDA"/>
    <w:rsid w:val="00302BDB"/>
    <w:rsid w:val="00303BAE"/>
    <w:rsid w:val="0030544C"/>
    <w:rsid w:val="00305C54"/>
    <w:rsid w:val="00306D3A"/>
    <w:rsid w:val="00312F23"/>
    <w:rsid w:val="00323A2C"/>
    <w:rsid w:val="00331DE3"/>
    <w:rsid w:val="00332318"/>
    <w:rsid w:val="0033789A"/>
    <w:rsid w:val="00342A94"/>
    <w:rsid w:val="003472C0"/>
    <w:rsid w:val="003476E5"/>
    <w:rsid w:val="0036069B"/>
    <w:rsid w:val="00362482"/>
    <w:rsid w:val="0036290D"/>
    <w:rsid w:val="00363B46"/>
    <w:rsid w:val="003703BD"/>
    <w:rsid w:val="00374B9E"/>
    <w:rsid w:val="003759BE"/>
    <w:rsid w:val="0037650B"/>
    <w:rsid w:val="00376737"/>
    <w:rsid w:val="00380887"/>
    <w:rsid w:val="0038675D"/>
    <w:rsid w:val="00386862"/>
    <w:rsid w:val="0038712C"/>
    <w:rsid w:val="00390350"/>
    <w:rsid w:val="00394368"/>
    <w:rsid w:val="003977F0"/>
    <w:rsid w:val="003B0AB1"/>
    <w:rsid w:val="003B30F0"/>
    <w:rsid w:val="003B7E9A"/>
    <w:rsid w:val="003C0D7E"/>
    <w:rsid w:val="003C67DB"/>
    <w:rsid w:val="003D4A2D"/>
    <w:rsid w:val="003D67AE"/>
    <w:rsid w:val="003E6B46"/>
    <w:rsid w:val="003F121D"/>
    <w:rsid w:val="003F1415"/>
    <w:rsid w:val="003F1465"/>
    <w:rsid w:val="003F2820"/>
    <w:rsid w:val="003F7497"/>
    <w:rsid w:val="0040739F"/>
    <w:rsid w:val="00421993"/>
    <w:rsid w:val="00422DF8"/>
    <w:rsid w:val="0042448A"/>
    <w:rsid w:val="0042497A"/>
    <w:rsid w:val="0042779D"/>
    <w:rsid w:val="00433E07"/>
    <w:rsid w:val="004361F5"/>
    <w:rsid w:val="004416AF"/>
    <w:rsid w:val="0044404D"/>
    <w:rsid w:val="00451F29"/>
    <w:rsid w:val="004523B4"/>
    <w:rsid w:val="00457CD2"/>
    <w:rsid w:val="0046782F"/>
    <w:rsid w:val="00471160"/>
    <w:rsid w:val="00490180"/>
    <w:rsid w:val="00491B26"/>
    <w:rsid w:val="00494D36"/>
    <w:rsid w:val="00497D33"/>
    <w:rsid w:val="004A24CE"/>
    <w:rsid w:val="004B0ABB"/>
    <w:rsid w:val="004B1B72"/>
    <w:rsid w:val="004B4404"/>
    <w:rsid w:val="004B58AF"/>
    <w:rsid w:val="004B6708"/>
    <w:rsid w:val="004B7330"/>
    <w:rsid w:val="004C24DE"/>
    <w:rsid w:val="004D4CA9"/>
    <w:rsid w:val="004D6B25"/>
    <w:rsid w:val="004E27A0"/>
    <w:rsid w:val="004E45B2"/>
    <w:rsid w:val="004E6A1A"/>
    <w:rsid w:val="004F15A0"/>
    <w:rsid w:val="0050011B"/>
    <w:rsid w:val="00500371"/>
    <w:rsid w:val="00501197"/>
    <w:rsid w:val="00507571"/>
    <w:rsid w:val="00507EA2"/>
    <w:rsid w:val="00515B60"/>
    <w:rsid w:val="00516873"/>
    <w:rsid w:val="00516FC1"/>
    <w:rsid w:val="00522EB2"/>
    <w:rsid w:val="00524EBB"/>
    <w:rsid w:val="005265F7"/>
    <w:rsid w:val="00530F57"/>
    <w:rsid w:val="005325C9"/>
    <w:rsid w:val="005336FD"/>
    <w:rsid w:val="00541CC8"/>
    <w:rsid w:val="00560166"/>
    <w:rsid w:val="00573A7E"/>
    <w:rsid w:val="005801FC"/>
    <w:rsid w:val="00582CEE"/>
    <w:rsid w:val="005834D0"/>
    <w:rsid w:val="00586C4B"/>
    <w:rsid w:val="0059271E"/>
    <w:rsid w:val="0059736E"/>
    <w:rsid w:val="005A2656"/>
    <w:rsid w:val="005A4F24"/>
    <w:rsid w:val="005B1526"/>
    <w:rsid w:val="005B1B03"/>
    <w:rsid w:val="005C6648"/>
    <w:rsid w:val="005D4796"/>
    <w:rsid w:val="005E4530"/>
    <w:rsid w:val="005F0527"/>
    <w:rsid w:val="005F05A5"/>
    <w:rsid w:val="005F3207"/>
    <w:rsid w:val="005F61DE"/>
    <w:rsid w:val="006067A7"/>
    <w:rsid w:val="00614A7C"/>
    <w:rsid w:val="00614D04"/>
    <w:rsid w:val="0062585C"/>
    <w:rsid w:val="0062793E"/>
    <w:rsid w:val="006348C0"/>
    <w:rsid w:val="00635316"/>
    <w:rsid w:val="00641313"/>
    <w:rsid w:val="00646302"/>
    <w:rsid w:val="00655395"/>
    <w:rsid w:val="00656720"/>
    <w:rsid w:val="00657695"/>
    <w:rsid w:val="00660FA3"/>
    <w:rsid w:val="00670A52"/>
    <w:rsid w:val="0067523A"/>
    <w:rsid w:val="006762E7"/>
    <w:rsid w:val="00680EDD"/>
    <w:rsid w:val="006811E9"/>
    <w:rsid w:val="00681A47"/>
    <w:rsid w:val="00685E34"/>
    <w:rsid w:val="00695228"/>
    <w:rsid w:val="00695A7B"/>
    <w:rsid w:val="006A1413"/>
    <w:rsid w:val="006A14C5"/>
    <w:rsid w:val="006B2A9C"/>
    <w:rsid w:val="006B415B"/>
    <w:rsid w:val="006C6259"/>
    <w:rsid w:val="006D2B20"/>
    <w:rsid w:val="006D6FEB"/>
    <w:rsid w:val="006D78E8"/>
    <w:rsid w:val="006D7C76"/>
    <w:rsid w:val="006E23A6"/>
    <w:rsid w:val="006E6392"/>
    <w:rsid w:val="006E7AC8"/>
    <w:rsid w:val="006F3382"/>
    <w:rsid w:val="006F705F"/>
    <w:rsid w:val="0070247B"/>
    <w:rsid w:val="00703F79"/>
    <w:rsid w:val="0070449B"/>
    <w:rsid w:val="0071509C"/>
    <w:rsid w:val="00720603"/>
    <w:rsid w:val="007264EE"/>
    <w:rsid w:val="00726ADE"/>
    <w:rsid w:val="007358AC"/>
    <w:rsid w:val="007371DF"/>
    <w:rsid w:val="00737C16"/>
    <w:rsid w:val="00737F1A"/>
    <w:rsid w:val="00747F53"/>
    <w:rsid w:val="007533B3"/>
    <w:rsid w:val="00756795"/>
    <w:rsid w:val="00764050"/>
    <w:rsid w:val="007641BF"/>
    <w:rsid w:val="00773688"/>
    <w:rsid w:val="00776583"/>
    <w:rsid w:val="00786CBB"/>
    <w:rsid w:val="00791CA6"/>
    <w:rsid w:val="00794C30"/>
    <w:rsid w:val="00794F9F"/>
    <w:rsid w:val="007A1452"/>
    <w:rsid w:val="007A661A"/>
    <w:rsid w:val="007A7DF5"/>
    <w:rsid w:val="007B4AEB"/>
    <w:rsid w:val="007C4149"/>
    <w:rsid w:val="007C5BC2"/>
    <w:rsid w:val="007C60BE"/>
    <w:rsid w:val="007D5A19"/>
    <w:rsid w:val="007D6423"/>
    <w:rsid w:val="007D7396"/>
    <w:rsid w:val="007D782C"/>
    <w:rsid w:val="007E35B6"/>
    <w:rsid w:val="007F1E16"/>
    <w:rsid w:val="007F7991"/>
    <w:rsid w:val="008005CE"/>
    <w:rsid w:val="00800BAF"/>
    <w:rsid w:val="00803D43"/>
    <w:rsid w:val="00806242"/>
    <w:rsid w:val="00807122"/>
    <w:rsid w:val="00812BBC"/>
    <w:rsid w:val="00815B67"/>
    <w:rsid w:val="00821671"/>
    <w:rsid w:val="0082174C"/>
    <w:rsid w:val="008259D6"/>
    <w:rsid w:val="00830FDC"/>
    <w:rsid w:val="0083515B"/>
    <w:rsid w:val="008369F9"/>
    <w:rsid w:val="00840C7D"/>
    <w:rsid w:val="008430B8"/>
    <w:rsid w:val="0084466A"/>
    <w:rsid w:val="008604B4"/>
    <w:rsid w:val="00862C9E"/>
    <w:rsid w:val="00867581"/>
    <w:rsid w:val="00874CCF"/>
    <w:rsid w:val="008751A1"/>
    <w:rsid w:val="008754F4"/>
    <w:rsid w:val="00875B59"/>
    <w:rsid w:val="00875EE1"/>
    <w:rsid w:val="00883EB6"/>
    <w:rsid w:val="0089014F"/>
    <w:rsid w:val="008B151D"/>
    <w:rsid w:val="008B719E"/>
    <w:rsid w:val="008D3A51"/>
    <w:rsid w:val="008D76D0"/>
    <w:rsid w:val="008E1B7F"/>
    <w:rsid w:val="008E3ACF"/>
    <w:rsid w:val="008E67F7"/>
    <w:rsid w:val="008F5685"/>
    <w:rsid w:val="008F64DF"/>
    <w:rsid w:val="009062D3"/>
    <w:rsid w:val="00906A69"/>
    <w:rsid w:val="00912D08"/>
    <w:rsid w:val="009134AA"/>
    <w:rsid w:val="00922711"/>
    <w:rsid w:val="00923164"/>
    <w:rsid w:val="00932784"/>
    <w:rsid w:val="00955C4B"/>
    <w:rsid w:val="009610A1"/>
    <w:rsid w:val="00961F77"/>
    <w:rsid w:val="00962D32"/>
    <w:rsid w:val="00962DCA"/>
    <w:rsid w:val="00962FED"/>
    <w:rsid w:val="00984357"/>
    <w:rsid w:val="009861CC"/>
    <w:rsid w:val="009915F7"/>
    <w:rsid w:val="0099363B"/>
    <w:rsid w:val="0099597B"/>
    <w:rsid w:val="00995F8C"/>
    <w:rsid w:val="009969D1"/>
    <w:rsid w:val="009A78F6"/>
    <w:rsid w:val="009B1518"/>
    <w:rsid w:val="009B68F1"/>
    <w:rsid w:val="009D19A5"/>
    <w:rsid w:val="009D2F03"/>
    <w:rsid w:val="009D78AE"/>
    <w:rsid w:val="009F0283"/>
    <w:rsid w:val="009F0D10"/>
    <w:rsid w:val="009F35DE"/>
    <w:rsid w:val="00A053FF"/>
    <w:rsid w:val="00A1593D"/>
    <w:rsid w:val="00A159D9"/>
    <w:rsid w:val="00A249F7"/>
    <w:rsid w:val="00A24D81"/>
    <w:rsid w:val="00A251D1"/>
    <w:rsid w:val="00A30294"/>
    <w:rsid w:val="00A35106"/>
    <w:rsid w:val="00A53DB1"/>
    <w:rsid w:val="00A53FA1"/>
    <w:rsid w:val="00A603B6"/>
    <w:rsid w:val="00A721D1"/>
    <w:rsid w:val="00A763CE"/>
    <w:rsid w:val="00A775C2"/>
    <w:rsid w:val="00A808DB"/>
    <w:rsid w:val="00A814E7"/>
    <w:rsid w:val="00A92CD0"/>
    <w:rsid w:val="00A936C4"/>
    <w:rsid w:val="00AA5B3E"/>
    <w:rsid w:val="00AA5EE1"/>
    <w:rsid w:val="00AB099E"/>
    <w:rsid w:val="00AB57F7"/>
    <w:rsid w:val="00AB652E"/>
    <w:rsid w:val="00AC2099"/>
    <w:rsid w:val="00AC5277"/>
    <w:rsid w:val="00AD25F1"/>
    <w:rsid w:val="00AD49EB"/>
    <w:rsid w:val="00AD55F1"/>
    <w:rsid w:val="00AD5859"/>
    <w:rsid w:val="00AD6E3F"/>
    <w:rsid w:val="00AD7DD4"/>
    <w:rsid w:val="00AF1B7D"/>
    <w:rsid w:val="00AF64BF"/>
    <w:rsid w:val="00AF6D33"/>
    <w:rsid w:val="00AF6FC6"/>
    <w:rsid w:val="00B015AC"/>
    <w:rsid w:val="00B0748E"/>
    <w:rsid w:val="00B07C4F"/>
    <w:rsid w:val="00B07C9F"/>
    <w:rsid w:val="00B1080A"/>
    <w:rsid w:val="00B1445A"/>
    <w:rsid w:val="00B20A30"/>
    <w:rsid w:val="00B30859"/>
    <w:rsid w:val="00B41867"/>
    <w:rsid w:val="00B520D8"/>
    <w:rsid w:val="00B57D39"/>
    <w:rsid w:val="00B60FA5"/>
    <w:rsid w:val="00B64854"/>
    <w:rsid w:val="00B66F6B"/>
    <w:rsid w:val="00B70596"/>
    <w:rsid w:val="00B74B99"/>
    <w:rsid w:val="00B74E23"/>
    <w:rsid w:val="00B74E92"/>
    <w:rsid w:val="00B8259E"/>
    <w:rsid w:val="00B8532D"/>
    <w:rsid w:val="00B9025B"/>
    <w:rsid w:val="00B912ED"/>
    <w:rsid w:val="00B93157"/>
    <w:rsid w:val="00B96170"/>
    <w:rsid w:val="00B97A9B"/>
    <w:rsid w:val="00BB0C38"/>
    <w:rsid w:val="00BB3E52"/>
    <w:rsid w:val="00BB5328"/>
    <w:rsid w:val="00BC1480"/>
    <w:rsid w:val="00BC1B47"/>
    <w:rsid w:val="00BD4243"/>
    <w:rsid w:val="00BE113C"/>
    <w:rsid w:val="00BF185F"/>
    <w:rsid w:val="00BF496C"/>
    <w:rsid w:val="00BF72BB"/>
    <w:rsid w:val="00C007CF"/>
    <w:rsid w:val="00C2501D"/>
    <w:rsid w:val="00C26692"/>
    <w:rsid w:val="00C36819"/>
    <w:rsid w:val="00C456C3"/>
    <w:rsid w:val="00C5381F"/>
    <w:rsid w:val="00C6368A"/>
    <w:rsid w:val="00C66658"/>
    <w:rsid w:val="00C73D5E"/>
    <w:rsid w:val="00C77B74"/>
    <w:rsid w:val="00C87124"/>
    <w:rsid w:val="00C9154C"/>
    <w:rsid w:val="00C94522"/>
    <w:rsid w:val="00C95D7F"/>
    <w:rsid w:val="00C97DF9"/>
    <w:rsid w:val="00CA2D47"/>
    <w:rsid w:val="00CB6611"/>
    <w:rsid w:val="00CC3E5F"/>
    <w:rsid w:val="00CC5F2C"/>
    <w:rsid w:val="00CD1C51"/>
    <w:rsid w:val="00CD3137"/>
    <w:rsid w:val="00CD54D5"/>
    <w:rsid w:val="00CD75D4"/>
    <w:rsid w:val="00CE1780"/>
    <w:rsid w:val="00CF7A0D"/>
    <w:rsid w:val="00D00119"/>
    <w:rsid w:val="00D02415"/>
    <w:rsid w:val="00D0401C"/>
    <w:rsid w:val="00D04DBC"/>
    <w:rsid w:val="00D07919"/>
    <w:rsid w:val="00D15D70"/>
    <w:rsid w:val="00D16B0D"/>
    <w:rsid w:val="00D21655"/>
    <w:rsid w:val="00D37F7C"/>
    <w:rsid w:val="00D46A40"/>
    <w:rsid w:val="00D534A8"/>
    <w:rsid w:val="00D53925"/>
    <w:rsid w:val="00D543B2"/>
    <w:rsid w:val="00D65182"/>
    <w:rsid w:val="00D7436C"/>
    <w:rsid w:val="00D75130"/>
    <w:rsid w:val="00D76843"/>
    <w:rsid w:val="00D7779F"/>
    <w:rsid w:val="00D8096B"/>
    <w:rsid w:val="00D90B72"/>
    <w:rsid w:val="00D9108A"/>
    <w:rsid w:val="00D911E0"/>
    <w:rsid w:val="00D926A1"/>
    <w:rsid w:val="00D96759"/>
    <w:rsid w:val="00DA2298"/>
    <w:rsid w:val="00DA6A7B"/>
    <w:rsid w:val="00DB045C"/>
    <w:rsid w:val="00DB15A2"/>
    <w:rsid w:val="00DB2966"/>
    <w:rsid w:val="00DC0F6C"/>
    <w:rsid w:val="00DC1633"/>
    <w:rsid w:val="00DC3968"/>
    <w:rsid w:val="00DD227C"/>
    <w:rsid w:val="00DD7446"/>
    <w:rsid w:val="00DE14AF"/>
    <w:rsid w:val="00DE25F9"/>
    <w:rsid w:val="00E00DC1"/>
    <w:rsid w:val="00E0545D"/>
    <w:rsid w:val="00E05772"/>
    <w:rsid w:val="00E064AE"/>
    <w:rsid w:val="00E0668F"/>
    <w:rsid w:val="00E16192"/>
    <w:rsid w:val="00E1647E"/>
    <w:rsid w:val="00E16AB9"/>
    <w:rsid w:val="00E21622"/>
    <w:rsid w:val="00E23B81"/>
    <w:rsid w:val="00E2481A"/>
    <w:rsid w:val="00E267E0"/>
    <w:rsid w:val="00E2702A"/>
    <w:rsid w:val="00E33193"/>
    <w:rsid w:val="00E36EE4"/>
    <w:rsid w:val="00E40B0B"/>
    <w:rsid w:val="00E412CB"/>
    <w:rsid w:val="00E42DA8"/>
    <w:rsid w:val="00E44041"/>
    <w:rsid w:val="00E44F8E"/>
    <w:rsid w:val="00E46A8B"/>
    <w:rsid w:val="00E471B2"/>
    <w:rsid w:val="00E507ED"/>
    <w:rsid w:val="00E5741A"/>
    <w:rsid w:val="00E65D5B"/>
    <w:rsid w:val="00E74E48"/>
    <w:rsid w:val="00E7566B"/>
    <w:rsid w:val="00E766FE"/>
    <w:rsid w:val="00E85D45"/>
    <w:rsid w:val="00E92260"/>
    <w:rsid w:val="00E93FE7"/>
    <w:rsid w:val="00E94491"/>
    <w:rsid w:val="00E94DB0"/>
    <w:rsid w:val="00E94F63"/>
    <w:rsid w:val="00E95FB6"/>
    <w:rsid w:val="00EA6A40"/>
    <w:rsid w:val="00EB645B"/>
    <w:rsid w:val="00EC584C"/>
    <w:rsid w:val="00ED521E"/>
    <w:rsid w:val="00ED74C9"/>
    <w:rsid w:val="00EE4352"/>
    <w:rsid w:val="00EE79A1"/>
    <w:rsid w:val="00EF54AD"/>
    <w:rsid w:val="00EF607E"/>
    <w:rsid w:val="00EF6D99"/>
    <w:rsid w:val="00F00A08"/>
    <w:rsid w:val="00F07DEE"/>
    <w:rsid w:val="00F13F79"/>
    <w:rsid w:val="00F2004F"/>
    <w:rsid w:val="00F33211"/>
    <w:rsid w:val="00F34E68"/>
    <w:rsid w:val="00F56B51"/>
    <w:rsid w:val="00F57460"/>
    <w:rsid w:val="00F578C3"/>
    <w:rsid w:val="00F674AB"/>
    <w:rsid w:val="00F92678"/>
    <w:rsid w:val="00F97965"/>
    <w:rsid w:val="00FA1D38"/>
    <w:rsid w:val="00FB5785"/>
    <w:rsid w:val="00FC402F"/>
    <w:rsid w:val="00FC5192"/>
    <w:rsid w:val="00FC5B52"/>
    <w:rsid w:val="00FC6CFC"/>
    <w:rsid w:val="00FE0548"/>
    <w:rsid w:val="00FE12C1"/>
    <w:rsid w:val="00FE4D97"/>
    <w:rsid w:val="00FF2513"/>
    <w:rsid w:val="00FF7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3BF471-FCB4-403D-A341-C48840A0A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2D3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9062D3"/>
    <w:pPr>
      <w:keepNext/>
      <w:overflowPunct w:val="0"/>
      <w:autoSpaceDE w:val="0"/>
      <w:autoSpaceDN w:val="0"/>
      <w:adjustRightInd w:val="0"/>
      <w:spacing w:before="120" w:after="120" w:line="360" w:lineRule="auto"/>
      <w:textAlignment w:val="baseline"/>
      <w:outlineLvl w:val="0"/>
    </w:pPr>
    <w:rPr>
      <w:b/>
      <w:bCs/>
      <w:kern w:val="28"/>
      <w:sz w:val="32"/>
      <w:szCs w:val="32"/>
    </w:rPr>
  </w:style>
  <w:style w:type="paragraph" w:styleId="2">
    <w:name w:val="heading 2"/>
    <w:aliases w:val="contract,H2,h2,2,Numbered text 3,heading 2"/>
    <w:basedOn w:val="a"/>
    <w:next w:val="a"/>
    <w:link w:val="20"/>
    <w:qFormat/>
    <w:rsid w:val="009062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"/>
    <w:next w:val="a"/>
    <w:qFormat/>
    <w:rsid w:val="009062D3"/>
    <w:pPr>
      <w:keepNext/>
      <w:shd w:val="clear" w:color="auto" w:fill="FFFFFF"/>
      <w:spacing w:line="254" w:lineRule="exact"/>
      <w:ind w:left="5755"/>
      <w:outlineLvl w:val="2"/>
    </w:pPr>
    <w:rPr>
      <w:b/>
      <w:bCs/>
      <w:color w:val="000000"/>
      <w:spacing w:val="2"/>
      <w:sz w:val="25"/>
      <w:szCs w:val="25"/>
    </w:rPr>
  </w:style>
  <w:style w:type="paragraph" w:styleId="4">
    <w:name w:val="heading 4"/>
    <w:basedOn w:val="a"/>
    <w:next w:val="a"/>
    <w:qFormat/>
    <w:rsid w:val="009062D3"/>
    <w:pPr>
      <w:keepNext/>
      <w:overflowPunct w:val="0"/>
      <w:autoSpaceDE w:val="0"/>
      <w:autoSpaceDN w:val="0"/>
      <w:adjustRightInd w:val="0"/>
      <w:spacing w:before="240" w:after="120"/>
      <w:textAlignment w:val="baseline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062D3"/>
    <w:pPr>
      <w:keepNext/>
      <w:ind w:firstLine="709"/>
      <w:jc w:val="center"/>
      <w:outlineLvl w:val="4"/>
    </w:pPr>
    <w:rPr>
      <w:b/>
      <w:bCs/>
      <w:i/>
      <w:iCs/>
      <w:sz w:val="26"/>
      <w:szCs w:val="20"/>
    </w:rPr>
  </w:style>
  <w:style w:type="paragraph" w:styleId="6">
    <w:name w:val="heading 6"/>
    <w:basedOn w:val="a"/>
    <w:next w:val="a"/>
    <w:qFormat/>
    <w:rsid w:val="009062D3"/>
    <w:pPr>
      <w:keepNext/>
      <w:overflowPunct w:val="0"/>
      <w:autoSpaceDE w:val="0"/>
      <w:autoSpaceDN w:val="0"/>
      <w:adjustRightInd w:val="0"/>
      <w:textAlignment w:val="baseline"/>
      <w:outlineLvl w:val="5"/>
    </w:pPr>
  </w:style>
  <w:style w:type="paragraph" w:styleId="7">
    <w:name w:val="heading 7"/>
    <w:basedOn w:val="a"/>
    <w:next w:val="a"/>
    <w:qFormat/>
    <w:rsid w:val="009062D3"/>
    <w:pPr>
      <w:keepNext/>
      <w:widowControl w:val="0"/>
      <w:shd w:val="clear" w:color="auto" w:fill="FFFFFF"/>
      <w:jc w:val="both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9062D3"/>
    <w:pPr>
      <w:keepNext/>
      <w:overflowPunct w:val="0"/>
      <w:autoSpaceDE w:val="0"/>
      <w:autoSpaceDN w:val="0"/>
      <w:adjustRightInd w:val="0"/>
      <w:jc w:val="center"/>
      <w:textAlignment w:val="baseline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9062D3"/>
    <w:pPr>
      <w:keepNext/>
      <w:widowControl w:val="0"/>
      <w:shd w:val="clear" w:color="auto" w:fill="FFFFFF"/>
      <w:jc w:val="both"/>
      <w:outlineLvl w:val="8"/>
    </w:pPr>
    <w:rPr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9062D3"/>
    <w:rPr>
      <w:b/>
      <w:bCs/>
      <w:kern w:val="28"/>
      <w:sz w:val="32"/>
      <w:szCs w:val="32"/>
      <w:lang w:val="ru-RU" w:eastAsia="ru-RU" w:bidi="ar-SA"/>
    </w:rPr>
  </w:style>
  <w:style w:type="paragraph" w:customStyle="1" w:styleId="a3">
    <w:name w:val="Знак Знак Знак Знак Знак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aliases w:val="contract Знак,H2 Знак,h2 Знак,2 Знак,Numbered text 3 Знак,heading 2 Знак"/>
    <w:link w:val="2"/>
    <w:rsid w:val="009062D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4">
    <w:name w:val="Body Text Indent"/>
    <w:aliases w:val="текст"/>
    <w:basedOn w:val="a"/>
    <w:link w:val="a5"/>
    <w:rsid w:val="009062D3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bCs/>
    </w:rPr>
  </w:style>
  <w:style w:type="character" w:customStyle="1" w:styleId="a5">
    <w:name w:val="Основной текст с отступом Знак"/>
    <w:aliases w:val="текст Знак"/>
    <w:link w:val="a4"/>
    <w:rsid w:val="009062D3"/>
    <w:rPr>
      <w:b/>
      <w:bCs/>
      <w:sz w:val="24"/>
      <w:szCs w:val="24"/>
      <w:lang w:val="ru-RU" w:eastAsia="ru-RU" w:bidi="ar-SA"/>
    </w:rPr>
  </w:style>
  <w:style w:type="character" w:styleId="a6">
    <w:name w:val="Hyperlink"/>
    <w:rsid w:val="009062D3"/>
    <w:rPr>
      <w:color w:val="0000FF"/>
      <w:u w:val="single"/>
    </w:rPr>
  </w:style>
  <w:style w:type="paragraph" w:styleId="32">
    <w:name w:val="Body Text Indent 3"/>
    <w:basedOn w:val="a"/>
    <w:rsid w:val="009062D3"/>
    <w:pPr>
      <w:keepNext/>
      <w:widowControl w:val="0"/>
      <w:shd w:val="clear" w:color="auto" w:fill="FFFFFF"/>
      <w:tabs>
        <w:tab w:val="left" w:pos="811"/>
      </w:tabs>
      <w:ind w:firstLine="709"/>
      <w:jc w:val="both"/>
    </w:pPr>
    <w:rPr>
      <w:sz w:val="26"/>
    </w:rPr>
  </w:style>
  <w:style w:type="paragraph" w:styleId="21">
    <w:name w:val="Body Text Indent 2"/>
    <w:basedOn w:val="a"/>
    <w:rsid w:val="009062D3"/>
    <w:pPr>
      <w:tabs>
        <w:tab w:val="center" w:pos="1134"/>
      </w:tabs>
      <w:overflowPunct w:val="0"/>
      <w:autoSpaceDE w:val="0"/>
      <w:autoSpaceDN w:val="0"/>
      <w:adjustRightInd w:val="0"/>
      <w:ind w:left="360"/>
      <w:jc w:val="both"/>
      <w:textAlignment w:val="baseline"/>
    </w:pPr>
    <w:rPr>
      <w:i/>
      <w:iCs/>
      <w:sz w:val="22"/>
      <w:szCs w:val="22"/>
    </w:rPr>
  </w:style>
  <w:style w:type="paragraph" w:styleId="a7">
    <w:name w:val="Body Text"/>
    <w:aliases w:val="Çàã1,BO,ID,body indent,andrad,EHPT,Body Text2"/>
    <w:basedOn w:val="a"/>
    <w:link w:val="a8"/>
    <w:rsid w:val="009062D3"/>
    <w:pPr>
      <w:keepNext/>
      <w:suppressAutoHyphens/>
      <w:overflowPunct w:val="0"/>
      <w:autoSpaceDE w:val="0"/>
      <w:autoSpaceDN w:val="0"/>
      <w:adjustRightInd w:val="0"/>
      <w:textAlignment w:val="baseline"/>
    </w:pPr>
  </w:style>
  <w:style w:type="character" w:customStyle="1" w:styleId="a8">
    <w:name w:val="Основной текст Знак"/>
    <w:aliases w:val="Çàã1 Знак,BO Знак,ID Знак,body indent Знак,andrad Знак,EHPT Знак,Body Text2 Знак"/>
    <w:link w:val="a7"/>
    <w:rsid w:val="009062D3"/>
    <w:rPr>
      <w:sz w:val="24"/>
      <w:szCs w:val="24"/>
      <w:lang w:val="ru-RU" w:eastAsia="ru-RU" w:bidi="ar-SA"/>
    </w:rPr>
  </w:style>
  <w:style w:type="paragraph" w:styleId="a9">
    <w:name w:val="Subtitle"/>
    <w:basedOn w:val="a"/>
    <w:qFormat/>
    <w:rsid w:val="009062D3"/>
    <w:pPr>
      <w:keepNext/>
      <w:widowControl w:val="0"/>
      <w:tabs>
        <w:tab w:val="left" w:pos="0"/>
      </w:tabs>
      <w:suppressAutoHyphens/>
      <w:jc w:val="right"/>
    </w:pPr>
    <w:rPr>
      <w:i/>
      <w:iCs/>
      <w:sz w:val="26"/>
      <w:szCs w:val="20"/>
    </w:rPr>
  </w:style>
  <w:style w:type="character" w:styleId="aa">
    <w:name w:val="page number"/>
    <w:basedOn w:val="a0"/>
    <w:rsid w:val="009062D3"/>
  </w:style>
  <w:style w:type="paragraph" w:styleId="ab">
    <w:name w:val="footer"/>
    <w:basedOn w:val="a"/>
    <w:link w:val="ac"/>
    <w:uiPriority w:val="99"/>
    <w:rsid w:val="009062D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d">
    <w:name w:val="Title"/>
    <w:basedOn w:val="a"/>
    <w:qFormat/>
    <w:rsid w:val="009062D3"/>
    <w:pPr>
      <w:jc w:val="center"/>
    </w:pPr>
    <w:rPr>
      <w:sz w:val="28"/>
    </w:rPr>
  </w:style>
  <w:style w:type="paragraph" w:customStyle="1" w:styleId="PlainText1">
    <w:name w:val="Plain Text1"/>
    <w:basedOn w:val="a"/>
    <w:rsid w:val="009062D3"/>
    <w:pPr>
      <w:spacing w:line="360" w:lineRule="auto"/>
      <w:ind w:firstLine="720"/>
      <w:jc w:val="both"/>
    </w:pPr>
    <w:rPr>
      <w:sz w:val="28"/>
      <w:szCs w:val="20"/>
    </w:rPr>
  </w:style>
  <w:style w:type="paragraph" w:styleId="22">
    <w:name w:val="Body Text 2"/>
    <w:basedOn w:val="a"/>
    <w:rsid w:val="009062D3"/>
    <w:pPr>
      <w:keepNext/>
      <w:widowControl w:val="0"/>
      <w:shd w:val="clear" w:color="auto" w:fill="FFFFFF"/>
      <w:jc w:val="both"/>
    </w:pPr>
    <w:rPr>
      <w:bCs/>
      <w:sz w:val="28"/>
    </w:rPr>
  </w:style>
  <w:style w:type="paragraph" w:customStyle="1" w:styleId="1">
    <w:name w:val="Обычный1"/>
    <w:rsid w:val="009062D3"/>
    <w:pPr>
      <w:widowControl w:val="0"/>
      <w:numPr>
        <w:numId w:val="1"/>
      </w:numPr>
      <w:spacing w:line="300" w:lineRule="auto"/>
    </w:pPr>
    <w:rPr>
      <w:snapToGrid w:val="0"/>
      <w:sz w:val="22"/>
    </w:rPr>
  </w:style>
  <w:style w:type="paragraph" w:styleId="33">
    <w:name w:val="Body Text 3"/>
    <w:basedOn w:val="a"/>
    <w:rsid w:val="009062D3"/>
    <w:pPr>
      <w:spacing w:after="120"/>
    </w:pPr>
    <w:rPr>
      <w:sz w:val="16"/>
      <w:szCs w:val="16"/>
    </w:rPr>
  </w:style>
  <w:style w:type="paragraph" w:styleId="ae">
    <w:name w:val="header"/>
    <w:basedOn w:val="a"/>
    <w:link w:val="af"/>
    <w:uiPriority w:val="99"/>
    <w:rsid w:val="009062D3"/>
    <w:pPr>
      <w:tabs>
        <w:tab w:val="center" w:pos="4677"/>
        <w:tab w:val="right" w:pos="9355"/>
      </w:tabs>
    </w:pPr>
  </w:style>
  <w:style w:type="paragraph" w:customStyle="1" w:styleId="caaieiaie11">
    <w:name w:val="caaieiaie 11"/>
    <w:basedOn w:val="a"/>
    <w:next w:val="a"/>
    <w:rsid w:val="009062D3"/>
    <w:pPr>
      <w:keepNext/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210">
    <w:name w:val="Основной текст 21"/>
    <w:basedOn w:val="a"/>
    <w:rsid w:val="009062D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paragraph" w:styleId="af0">
    <w:name w:val="footnote text"/>
    <w:basedOn w:val="a"/>
    <w:rsid w:val="009062D3"/>
    <w:rPr>
      <w:sz w:val="20"/>
      <w:szCs w:val="20"/>
    </w:rPr>
  </w:style>
  <w:style w:type="paragraph" w:customStyle="1" w:styleId="ConsPlusNonformat">
    <w:name w:val="ConsPlusNonformat"/>
    <w:rsid w:val="009062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oaenoniinee">
    <w:name w:val="oaeno niinee"/>
    <w:basedOn w:val="a"/>
    <w:rsid w:val="009062D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Gelvetsky 12pt" w:hAnsi="Gelvetsky 12pt"/>
      <w:lang w:val="en-US"/>
    </w:rPr>
  </w:style>
  <w:style w:type="paragraph" w:customStyle="1" w:styleId="ConsPlusTitle">
    <w:name w:val="ConsPlusTitle"/>
    <w:rsid w:val="009062D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List Continue 2"/>
    <w:basedOn w:val="a"/>
    <w:unhideWhenUsed/>
    <w:rsid w:val="009062D3"/>
    <w:pPr>
      <w:spacing w:after="120"/>
      <w:ind w:left="566"/>
      <w:contextualSpacing/>
    </w:pPr>
  </w:style>
  <w:style w:type="character" w:styleId="af1">
    <w:name w:val="footnote reference"/>
    <w:rsid w:val="009062D3"/>
    <w:rPr>
      <w:vertAlign w:val="superscript"/>
    </w:rPr>
  </w:style>
  <w:style w:type="paragraph" w:customStyle="1" w:styleId="310">
    <w:name w:val="Основной текст с отступом 31"/>
    <w:basedOn w:val="a"/>
    <w:rsid w:val="009062D3"/>
    <w:pPr>
      <w:tabs>
        <w:tab w:val="left" w:pos="0"/>
        <w:tab w:val="left" w:pos="1418"/>
      </w:tabs>
      <w:suppressAutoHyphens/>
      <w:ind w:firstLine="709"/>
      <w:jc w:val="both"/>
    </w:pPr>
    <w:rPr>
      <w:szCs w:val="20"/>
    </w:rPr>
  </w:style>
  <w:style w:type="paragraph" w:styleId="af2">
    <w:name w:val="Plain Text"/>
    <w:basedOn w:val="a"/>
    <w:rsid w:val="009062D3"/>
    <w:rPr>
      <w:rFonts w:ascii="Courier New" w:hAnsi="Courier New" w:cs="Courier New"/>
      <w:sz w:val="20"/>
      <w:szCs w:val="20"/>
    </w:rPr>
  </w:style>
  <w:style w:type="paragraph" w:customStyle="1" w:styleId="3">
    <w:name w:val="Стиль3 Знак"/>
    <w:basedOn w:val="21"/>
    <w:rsid w:val="009062D3"/>
    <w:pPr>
      <w:widowControl w:val="0"/>
      <w:numPr>
        <w:ilvl w:val="2"/>
        <w:numId w:val="3"/>
      </w:numPr>
      <w:overflowPunct/>
      <w:autoSpaceDE/>
      <w:autoSpaceDN/>
    </w:pPr>
    <w:rPr>
      <w:rFonts w:ascii="Arial" w:hAnsi="Arial"/>
      <w:i w:val="0"/>
      <w:iCs w:val="0"/>
      <w:sz w:val="24"/>
      <w:szCs w:val="20"/>
    </w:rPr>
  </w:style>
  <w:style w:type="paragraph" w:styleId="af3">
    <w:name w:val="Normal (Web)"/>
    <w:basedOn w:val="a"/>
    <w:unhideWhenUsed/>
    <w:rsid w:val="009062D3"/>
    <w:pPr>
      <w:spacing w:before="100" w:beforeAutospacing="1" w:after="119"/>
    </w:pPr>
  </w:style>
  <w:style w:type="paragraph" w:customStyle="1" w:styleId="211">
    <w:name w:val="Основной текст 21"/>
    <w:basedOn w:val="a"/>
    <w:rsid w:val="009062D3"/>
    <w:pPr>
      <w:keepNext/>
      <w:widowControl w:val="0"/>
      <w:suppressAutoHyphens/>
      <w:spacing w:line="100" w:lineRule="atLeast"/>
      <w:jc w:val="center"/>
    </w:pPr>
    <w:rPr>
      <w:rFonts w:ascii="Arial" w:eastAsia="Arial Unicode MS" w:hAnsi="Arial"/>
      <w:b/>
      <w:bCs/>
      <w:kern w:val="1"/>
      <w:sz w:val="28"/>
      <w:szCs w:val="28"/>
    </w:rPr>
  </w:style>
  <w:style w:type="paragraph" w:customStyle="1" w:styleId="212">
    <w:name w:val="Продолжение списка 21"/>
    <w:basedOn w:val="a"/>
    <w:rsid w:val="009062D3"/>
    <w:pPr>
      <w:widowControl w:val="0"/>
      <w:suppressAutoHyphens/>
      <w:spacing w:after="120"/>
      <w:ind w:left="566"/>
    </w:pPr>
    <w:rPr>
      <w:rFonts w:ascii="Arial" w:eastAsia="Arial Unicode MS" w:hAnsi="Arial"/>
      <w:kern w:val="1"/>
      <w:sz w:val="20"/>
    </w:rPr>
  </w:style>
  <w:style w:type="paragraph" w:customStyle="1" w:styleId="af4">
    <w:name w:val="Заголовок таблицы"/>
    <w:basedOn w:val="a"/>
    <w:rsid w:val="009062D3"/>
    <w:pPr>
      <w:widowControl w:val="0"/>
      <w:suppressLineNumbers/>
      <w:suppressAutoHyphens/>
      <w:jc w:val="center"/>
    </w:pPr>
    <w:rPr>
      <w:rFonts w:ascii="Arial" w:eastAsia="Arial Unicode MS" w:hAnsi="Arial"/>
      <w:b/>
      <w:bCs/>
      <w:kern w:val="1"/>
      <w:sz w:val="20"/>
    </w:rPr>
  </w:style>
  <w:style w:type="paragraph" w:customStyle="1" w:styleId="12">
    <w:name w:val="Текст1"/>
    <w:basedOn w:val="a"/>
    <w:rsid w:val="009062D3"/>
    <w:pPr>
      <w:widowControl w:val="0"/>
      <w:suppressAutoHyphens/>
    </w:pPr>
    <w:rPr>
      <w:rFonts w:ascii="Courier New" w:eastAsia="Arial Unicode MS" w:hAnsi="Courier New" w:cs="Courier New"/>
      <w:kern w:val="1"/>
      <w:sz w:val="20"/>
      <w:szCs w:val="20"/>
    </w:rPr>
  </w:style>
  <w:style w:type="paragraph" w:customStyle="1" w:styleId="text">
    <w:name w:val="text"/>
    <w:basedOn w:val="a"/>
    <w:rsid w:val="009062D3"/>
    <w:pPr>
      <w:ind w:left="120" w:right="120" w:firstLine="150"/>
    </w:pPr>
    <w:rPr>
      <w:rFonts w:ascii="Tahoma" w:hAnsi="Tahoma" w:cs="Tahoma"/>
      <w:sz w:val="18"/>
      <w:szCs w:val="18"/>
    </w:rPr>
  </w:style>
  <w:style w:type="paragraph" w:customStyle="1" w:styleId="af5">
    <w:name w:val="Знак Знак Знак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FollowedHyperlink"/>
    <w:rsid w:val="009062D3"/>
    <w:rPr>
      <w:color w:val="800080"/>
      <w:u w:val="single"/>
    </w:rPr>
  </w:style>
  <w:style w:type="paragraph" w:styleId="24">
    <w:name w:val="List 2"/>
    <w:basedOn w:val="a"/>
    <w:rsid w:val="009062D3"/>
    <w:pPr>
      <w:ind w:left="566" w:hanging="283"/>
    </w:pPr>
    <w:rPr>
      <w:sz w:val="20"/>
      <w:szCs w:val="20"/>
    </w:rPr>
  </w:style>
  <w:style w:type="paragraph" w:styleId="af7">
    <w:name w:val="Block Text"/>
    <w:basedOn w:val="a"/>
    <w:rsid w:val="009062D3"/>
    <w:pPr>
      <w:keepNext/>
      <w:widowControl w:val="0"/>
      <w:numPr>
        <w:ilvl w:val="12"/>
      </w:numPr>
      <w:shd w:val="clear" w:color="auto" w:fill="FFFFFF"/>
      <w:ind w:left="6" w:right="6"/>
      <w:jc w:val="both"/>
    </w:pPr>
    <w:rPr>
      <w:sz w:val="28"/>
      <w:szCs w:val="28"/>
    </w:rPr>
  </w:style>
  <w:style w:type="paragraph" w:customStyle="1" w:styleId="110">
    <w:name w:val="заголовок 11"/>
    <w:basedOn w:val="a"/>
    <w:next w:val="a"/>
    <w:rsid w:val="009062D3"/>
    <w:pPr>
      <w:keepNext/>
      <w:jc w:val="center"/>
    </w:pPr>
  </w:style>
  <w:style w:type="paragraph" w:customStyle="1" w:styleId="30">
    <w:name w:val="Стиль3"/>
    <w:basedOn w:val="21"/>
    <w:rsid w:val="009062D3"/>
    <w:pPr>
      <w:widowControl w:val="0"/>
      <w:numPr>
        <w:ilvl w:val="2"/>
        <w:numId w:val="2"/>
      </w:numPr>
      <w:tabs>
        <w:tab w:val="clear" w:pos="1134"/>
      </w:tabs>
      <w:overflowPunct/>
      <w:autoSpaceDE/>
      <w:autoSpaceDN/>
      <w:textAlignment w:val="auto"/>
    </w:pPr>
    <w:rPr>
      <w:i w:val="0"/>
      <w:iCs w:val="0"/>
      <w:sz w:val="24"/>
      <w:szCs w:val="24"/>
    </w:rPr>
  </w:style>
  <w:style w:type="paragraph" w:customStyle="1" w:styleId="13">
    <w:name w:val="Текст выноски1"/>
    <w:basedOn w:val="a"/>
    <w:rsid w:val="009062D3"/>
    <w:rPr>
      <w:rFonts w:ascii="Tahoma" w:hAnsi="Tahoma" w:cs="Tahoma"/>
      <w:sz w:val="16"/>
      <w:szCs w:val="16"/>
    </w:rPr>
  </w:style>
  <w:style w:type="paragraph" w:customStyle="1" w:styleId="af8">
    <w:name w:val="ë‡žÖ’žŽ"/>
    <w:rsid w:val="009062D3"/>
    <w:pPr>
      <w:widowControl w:val="0"/>
    </w:pPr>
    <w:rPr>
      <w:lang w:val="de-DE"/>
    </w:rPr>
  </w:style>
  <w:style w:type="paragraph" w:customStyle="1" w:styleId="NormalText">
    <w:name w:val="NormalText"/>
    <w:basedOn w:val="a"/>
    <w:rsid w:val="009062D3"/>
    <w:pPr>
      <w:spacing w:after="240"/>
      <w:ind w:left="425" w:hanging="425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ConsNormal">
    <w:name w:val="ConsNormal"/>
    <w:rsid w:val="009062D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9062D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Iauiue">
    <w:name w:val="Iau?iue"/>
    <w:rsid w:val="009062D3"/>
    <w:rPr>
      <w:lang w:val="en-US"/>
    </w:rPr>
  </w:style>
  <w:style w:type="paragraph" w:customStyle="1" w:styleId="14">
    <w:name w:val="1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R1">
    <w:name w:val="FR1"/>
    <w:rsid w:val="009062D3"/>
    <w:pPr>
      <w:widowControl w:val="0"/>
      <w:spacing w:before="160" w:line="300" w:lineRule="auto"/>
      <w:jc w:val="center"/>
    </w:pPr>
    <w:rPr>
      <w:rFonts w:ascii="Arial" w:hAnsi="Arial"/>
      <w:snapToGrid w:val="0"/>
      <w:sz w:val="16"/>
    </w:rPr>
  </w:style>
  <w:style w:type="table" w:styleId="af9">
    <w:name w:val="Table Grid"/>
    <w:basedOn w:val="a1"/>
    <w:rsid w:val="009062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Знак17"/>
    <w:rsid w:val="009062D3"/>
    <w:rPr>
      <w:b/>
      <w:bCs/>
      <w:sz w:val="28"/>
      <w:szCs w:val="28"/>
      <w:lang w:val="ru-RU" w:eastAsia="ru-RU" w:bidi="ar-SA"/>
    </w:rPr>
  </w:style>
  <w:style w:type="paragraph" w:customStyle="1" w:styleId="15">
    <w:name w:val="Знак Знак1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1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"/>
    <w:basedOn w:val="a"/>
    <w:rsid w:val="00875B5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b">
    <w:name w:val="Знак Знак Знак Знак Знак Знак Знак Знак Знак"/>
    <w:basedOn w:val="a"/>
    <w:rsid w:val="00AD6E3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8">
    <w:name w:val="Знак Знак Знак1"/>
    <w:basedOn w:val="a"/>
    <w:rsid w:val="008F64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c">
    <w:name w:val="Balloon Text"/>
    <w:basedOn w:val="a"/>
    <w:link w:val="afd"/>
    <w:uiPriority w:val="99"/>
    <w:semiHidden/>
    <w:unhideWhenUsed/>
    <w:rsid w:val="002C4DF6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2C4DF6"/>
    <w:rPr>
      <w:rFonts w:ascii="Tahoma" w:hAnsi="Tahoma" w:cs="Tahoma"/>
      <w:sz w:val="16"/>
      <w:szCs w:val="16"/>
    </w:rPr>
  </w:style>
  <w:style w:type="paragraph" w:customStyle="1" w:styleId="50">
    <w:name w:val="Знак Знак5"/>
    <w:basedOn w:val="a"/>
    <w:rsid w:val="008B15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">
    <w:name w:val="Верхний колонтитул Знак"/>
    <w:link w:val="ae"/>
    <w:uiPriority w:val="99"/>
    <w:rsid w:val="00394368"/>
    <w:rPr>
      <w:sz w:val="24"/>
      <w:szCs w:val="24"/>
    </w:rPr>
  </w:style>
  <w:style w:type="character" w:customStyle="1" w:styleId="ac">
    <w:name w:val="Нижний колонтитул Знак"/>
    <w:link w:val="ab"/>
    <w:uiPriority w:val="99"/>
    <w:rsid w:val="00E85D45"/>
  </w:style>
  <w:style w:type="paragraph" w:styleId="afe">
    <w:name w:val="List Paragraph"/>
    <w:basedOn w:val="a"/>
    <w:qFormat/>
    <w:rsid w:val="00DB2966"/>
    <w:pPr>
      <w:suppressAutoHyphens/>
      <w:ind w:left="720"/>
      <w:contextualSpacing/>
    </w:pPr>
    <w:rPr>
      <w:lang w:eastAsia="ar-SA"/>
    </w:rPr>
  </w:style>
  <w:style w:type="character" w:styleId="aff">
    <w:name w:val="annotation reference"/>
    <w:uiPriority w:val="99"/>
    <w:semiHidden/>
    <w:unhideWhenUsed/>
    <w:rsid w:val="00114F35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114F35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114F35"/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114F35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114F35"/>
    <w:rPr>
      <w:b/>
      <w:bCs/>
    </w:rPr>
  </w:style>
  <w:style w:type="paragraph" w:styleId="aff4">
    <w:name w:val="No Spacing"/>
    <w:uiPriority w:val="1"/>
    <w:qFormat/>
    <w:rsid w:val="008675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10086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12000976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2709C-4A70-444F-BC73-55933F40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28</Words>
  <Characters>1156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13565</CharactersWithSpaces>
  <SharedDoc>false</SharedDoc>
  <HLinks>
    <vt:vector size="12" baseType="variant">
      <vt:variant>
        <vt:i4>6946943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1200097629</vt:lpwstr>
      </vt:variant>
      <vt:variant>
        <vt:lpwstr/>
      </vt:variant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120010086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vacky</dc:creator>
  <cp:lastModifiedBy>Тутуков Аскер Батржанович</cp:lastModifiedBy>
  <cp:revision>2</cp:revision>
  <cp:lastPrinted>2018-12-28T05:30:00Z</cp:lastPrinted>
  <dcterms:created xsi:type="dcterms:W3CDTF">2019-12-17T04:06:00Z</dcterms:created>
  <dcterms:modified xsi:type="dcterms:W3CDTF">2019-12-17T04:06:00Z</dcterms:modified>
</cp:coreProperties>
</file>